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1" w:type="dxa"/>
        <w:tblInd w:w="-318" w:type="dxa"/>
        <w:tblLook w:val="00A0" w:firstRow="1" w:lastRow="0" w:firstColumn="1" w:lastColumn="0" w:noHBand="0" w:noVBand="0"/>
      </w:tblPr>
      <w:tblGrid>
        <w:gridCol w:w="222"/>
        <w:gridCol w:w="10139"/>
      </w:tblGrid>
      <w:tr w:rsidR="000A782C" w:rsidRPr="00957CED" w14:paraId="1BEEA09D" w14:textId="77777777" w:rsidTr="00FB6861">
        <w:tc>
          <w:tcPr>
            <w:tcW w:w="222" w:type="dxa"/>
          </w:tcPr>
          <w:p w14:paraId="797D357C" w14:textId="77777777" w:rsidR="000A782C" w:rsidRPr="00957CED" w:rsidRDefault="000A782C" w:rsidP="00AF512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39" w:type="dxa"/>
          </w:tcPr>
          <w:p w14:paraId="5379D2A7" w14:textId="77777777" w:rsidR="00086212" w:rsidRDefault="00086212" w:rsidP="0069044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6AA62FFF" w14:textId="624981F4" w:rsidR="00386763" w:rsidRPr="00663EE9" w:rsidRDefault="00386763" w:rsidP="003867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14:paraId="048C41C0" w14:textId="77777777" w:rsidR="00386763" w:rsidRPr="00663EE9" w:rsidRDefault="00386763" w:rsidP="003867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14:paraId="13C31CBF" w14:textId="77777777" w:rsidR="00386763" w:rsidRPr="00663EE9" w:rsidRDefault="00386763" w:rsidP="00386763">
            <w:pPr>
              <w:pStyle w:val="ConsPlusTitle"/>
              <w:jc w:val="center"/>
              <w:rPr>
                <w:sz w:val="26"/>
                <w:szCs w:val="26"/>
              </w:rPr>
            </w:pPr>
          </w:p>
          <w:p w14:paraId="3F32957E" w14:textId="77777777" w:rsidR="00386763" w:rsidRPr="00764399" w:rsidRDefault="00386763" w:rsidP="00386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64399">
              <w:rPr>
                <w:b/>
                <w:bCs/>
                <w:sz w:val="26"/>
                <w:szCs w:val="26"/>
              </w:rPr>
              <w:t xml:space="preserve">ПАСПОРТ МУНИЦИПАЛЬНОЙ ПРОГРАММЫ </w:t>
            </w:r>
          </w:p>
          <w:p w14:paraId="129DCEE7" w14:textId="77777777" w:rsidR="00386763" w:rsidRPr="00663EE9" w:rsidRDefault="00386763" w:rsidP="003867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t>«Содействие занятости населения на территории сельского</w:t>
            </w:r>
            <w:r w:rsidR="00BB6B5C">
              <w:rPr>
                <w:sz w:val="26"/>
                <w:szCs w:val="26"/>
              </w:rPr>
              <w:t xml:space="preserve"> поселения Хулимсунт</w:t>
            </w:r>
            <w:r w:rsidRPr="00663EE9">
              <w:rPr>
                <w:sz w:val="26"/>
                <w:szCs w:val="26"/>
              </w:rPr>
              <w:t>»</w:t>
            </w:r>
          </w:p>
          <w:p w14:paraId="4B173C60" w14:textId="77777777" w:rsidR="00386763" w:rsidRPr="00663EE9" w:rsidRDefault="00386763" w:rsidP="003867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5"/>
              <w:gridCol w:w="6280"/>
            </w:tblGrid>
            <w:tr w:rsidR="00386763" w:rsidRPr="00663EE9" w14:paraId="341EA159" w14:textId="77777777" w:rsidTr="00D22528">
              <w:tc>
                <w:tcPr>
                  <w:tcW w:w="3445" w:type="dxa"/>
                </w:tcPr>
                <w:p w14:paraId="5573FB27" w14:textId="77777777"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rFonts w:cs="Courier New"/>
                      <w:sz w:val="26"/>
                      <w:szCs w:val="26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6280" w:type="dxa"/>
                </w:tcPr>
                <w:p w14:paraId="5D76DD8F" w14:textId="77777777" w:rsidR="00386763" w:rsidRPr="00663EE9" w:rsidRDefault="00386763" w:rsidP="00D2252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rFonts w:cs="Courier New"/>
                      <w:sz w:val="26"/>
                      <w:szCs w:val="26"/>
                    </w:rPr>
                    <w:t>«Содействие занятости населения на территории сельского поселения Хулимсунт»</w:t>
                  </w:r>
                </w:p>
              </w:tc>
            </w:tr>
            <w:tr w:rsidR="00386763" w:rsidRPr="00663EE9" w14:paraId="4392FA35" w14:textId="77777777" w:rsidTr="00D22528">
              <w:tc>
                <w:tcPr>
                  <w:tcW w:w="3445" w:type="dxa"/>
                </w:tcPr>
                <w:p w14:paraId="1620AA7A" w14:textId="36173FF8" w:rsidR="00386763" w:rsidRPr="00663EE9" w:rsidRDefault="00D22528" w:rsidP="0038676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sz w:val="26"/>
                      <w:szCs w:val="26"/>
                    </w:rPr>
                  </w:pPr>
                  <w:r w:rsidRPr="00D22528">
                    <w:rPr>
                      <w:rFonts w:cs="Courier New"/>
                      <w:sz w:val="26"/>
                      <w:szCs w:val="26"/>
                    </w:rPr>
                    <w:t xml:space="preserve">Дата утверждения муниципальной программы (наименование и номер соответствующего нормативного правового </w:t>
                  </w:r>
                  <w:r w:rsidR="00953515" w:rsidRPr="00D22528">
                    <w:rPr>
                      <w:rFonts w:cs="Courier New"/>
                      <w:sz w:val="26"/>
                      <w:szCs w:val="26"/>
                    </w:rPr>
                    <w:t xml:space="preserve">акта)  </w:t>
                  </w:r>
                </w:p>
              </w:tc>
              <w:tc>
                <w:tcPr>
                  <w:tcW w:w="6280" w:type="dxa"/>
                </w:tcPr>
                <w:p w14:paraId="7E38C74F" w14:textId="59E13619" w:rsidR="00D22528" w:rsidRPr="00D22528" w:rsidRDefault="00D22528" w:rsidP="00D22528">
                  <w:pPr>
                    <w:jc w:val="both"/>
                    <w:rPr>
                      <w:sz w:val="26"/>
                      <w:szCs w:val="26"/>
                    </w:rPr>
                  </w:pPr>
                  <w:r w:rsidRPr="00D22528">
                    <w:rPr>
                      <w:sz w:val="26"/>
                      <w:szCs w:val="26"/>
                    </w:rPr>
                    <w:t xml:space="preserve">Постановление администрации сельского поселения Хулимсунт от </w:t>
                  </w:r>
                  <w:r w:rsidR="00A57F3E">
                    <w:rPr>
                      <w:sz w:val="26"/>
                      <w:szCs w:val="26"/>
                    </w:rPr>
                    <w:t>00</w:t>
                  </w:r>
                  <w:r w:rsidR="0027669C" w:rsidRPr="0028474C">
                    <w:rPr>
                      <w:sz w:val="26"/>
                      <w:szCs w:val="26"/>
                    </w:rPr>
                    <w:t>.</w:t>
                  </w:r>
                  <w:r w:rsidR="00A57F3E">
                    <w:rPr>
                      <w:sz w:val="26"/>
                      <w:szCs w:val="26"/>
                    </w:rPr>
                    <w:t>00</w:t>
                  </w:r>
                  <w:r w:rsidRPr="0028474C">
                    <w:rPr>
                      <w:sz w:val="26"/>
                      <w:szCs w:val="26"/>
                    </w:rPr>
                    <w:t>.202</w:t>
                  </w:r>
                  <w:r w:rsidR="00DC6843">
                    <w:rPr>
                      <w:sz w:val="26"/>
                      <w:szCs w:val="26"/>
                    </w:rPr>
                    <w:t>3</w:t>
                  </w:r>
                  <w:r w:rsidRPr="0028474C">
                    <w:rPr>
                      <w:sz w:val="26"/>
                      <w:szCs w:val="26"/>
                    </w:rPr>
                    <w:t xml:space="preserve"> №</w:t>
                  </w:r>
                  <w:r w:rsidR="00A57F3E">
                    <w:rPr>
                      <w:sz w:val="26"/>
                      <w:szCs w:val="26"/>
                    </w:rPr>
                    <w:t>00</w:t>
                  </w:r>
                </w:p>
                <w:p w14:paraId="20A3B63D" w14:textId="6D9FD88F" w:rsidR="00386763" w:rsidRPr="00BD026B" w:rsidRDefault="00D22528" w:rsidP="00BD026B">
                  <w:pPr>
                    <w:jc w:val="both"/>
                    <w:rPr>
                      <w:sz w:val="26"/>
                      <w:szCs w:val="26"/>
                    </w:rPr>
                  </w:pPr>
                  <w:r w:rsidRPr="00D22528">
                    <w:rPr>
                      <w:sz w:val="26"/>
                      <w:szCs w:val="26"/>
                    </w:rPr>
                    <w:t>О муниципальной программе «Содействие занятости населения на территории сельского поселения Хулимсун</w:t>
                  </w:r>
                  <w:r w:rsidR="00BD026B">
                    <w:rPr>
                      <w:sz w:val="26"/>
                      <w:szCs w:val="26"/>
                    </w:rPr>
                    <w:t>т</w:t>
                  </w:r>
                  <w:r w:rsidRPr="00D22528">
                    <w:rPr>
                      <w:sz w:val="26"/>
                      <w:szCs w:val="26"/>
                    </w:rPr>
                    <w:t>»</w:t>
                  </w:r>
                </w:p>
              </w:tc>
            </w:tr>
            <w:tr w:rsidR="00386763" w:rsidRPr="00663EE9" w14:paraId="5A7B7C4D" w14:textId="77777777" w:rsidTr="00D22528">
              <w:tc>
                <w:tcPr>
                  <w:tcW w:w="3445" w:type="dxa"/>
                </w:tcPr>
                <w:p w14:paraId="789597FF" w14:textId="77777777"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rFonts w:cs="Courier New"/>
                      <w:sz w:val="26"/>
                      <w:szCs w:val="26"/>
                    </w:rPr>
                    <w:t xml:space="preserve">Ответственный исполнитель муниципальной программы </w:t>
                  </w:r>
                </w:p>
              </w:tc>
              <w:tc>
                <w:tcPr>
                  <w:tcW w:w="6280" w:type="dxa"/>
                </w:tcPr>
                <w:p w14:paraId="1DF4FC30" w14:textId="0E5AA9A5"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sz w:val="26"/>
                      <w:szCs w:val="26"/>
                    </w:rPr>
                    <w:t>Муниципальное учреждение «</w:t>
                  </w:r>
                  <w:r w:rsidR="00953515" w:rsidRPr="00663EE9">
                    <w:rPr>
                      <w:sz w:val="26"/>
                      <w:szCs w:val="26"/>
                    </w:rPr>
                    <w:t>Администрация сельского</w:t>
                  </w:r>
                  <w:r w:rsidRPr="00663EE9">
                    <w:rPr>
                      <w:sz w:val="26"/>
                      <w:szCs w:val="26"/>
                    </w:rPr>
                    <w:t xml:space="preserve"> поселения Хулимсунт»</w:t>
                  </w:r>
                </w:p>
              </w:tc>
            </w:tr>
            <w:tr w:rsidR="00386763" w:rsidRPr="00663EE9" w14:paraId="08FADEFF" w14:textId="77777777" w:rsidTr="00D22528">
              <w:tc>
                <w:tcPr>
                  <w:tcW w:w="3445" w:type="dxa"/>
                </w:tcPr>
                <w:p w14:paraId="4E5C7F06" w14:textId="54665B8C" w:rsidR="00386763" w:rsidRPr="00663EE9" w:rsidRDefault="00953515" w:rsidP="0038676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rFonts w:cs="Courier New"/>
                      <w:sz w:val="26"/>
                      <w:szCs w:val="26"/>
                    </w:rPr>
                    <w:t>Соисполнители муниципальной</w:t>
                  </w:r>
                  <w:r w:rsidR="00386763" w:rsidRPr="00663EE9">
                    <w:rPr>
                      <w:rFonts w:cs="Courier New"/>
                      <w:sz w:val="26"/>
                      <w:szCs w:val="26"/>
                    </w:rPr>
                    <w:t xml:space="preserve"> программы</w:t>
                  </w:r>
                </w:p>
              </w:tc>
              <w:tc>
                <w:tcPr>
                  <w:tcW w:w="6280" w:type="dxa"/>
                </w:tcPr>
                <w:p w14:paraId="4D81D5FB" w14:textId="77777777" w:rsidR="00386763" w:rsidRPr="00663EE9" w:rsidRDefault="00D22528" w:rsidP="003867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Courier New"/>
                      <w:sz w:val="26"/>
                      <w:szCs w:val="26"/>
                    </w:rPr>
                  </w:pPr>
                  <w:r w:rsidRPr="00D22528">
                    <w:rPr>
                      <w:rFonts w:cs="Courier New"/>
                      <w:sz w:val="26"/>
                      <w:szCs w:val="26"/>
                    </w:rPr>
                    <w:t>Муниципальное казенное учреждение «Организац</w:t>
                  </w:r>
                  <w:r w:rsidR="0028474C">
                    <w:rPr>
                      <w:rFonts w:cs="Courier New"/>
                      <w:sz w:val="26"/>
                      <w:szCs w:val="26"/>
                    </w:rPr>
                    <w:t>ионно</w:t>
                  </w:r>
                  <w:r w:rsidRPr="00D22528">
                    <w:rPr>
                      <w:rFonts w:cs="Courier New"/>
                      <w:sz w:val="26"/>
                      <w:szCs w:val="26"/>
                    </w:rPr>
                    <w:t>-хозяйственная служба»</w:t>
                  </w:r>
                </w:p>
              </w:tc>
            </w:tr>
            <w:tr w:rsidR="00386763" w:rsidRPr="00663EE9" w14:paraId="03834694" w14:textId="77777777" w:rsidTr="00D22528">
              <w:tc>
                <w:tcPr>
                  <w:tcW w:w="3445" w:type="dxa"/>
                </w:tcPr>
                <w:p w14:paraId="1B4983D4" w14:textId="59E0C8D9" w:rsidR="00386763" w:rsidRPr="00663EE9" w:rsidRDefault="00953515" w:rsidP="0038676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rFonts w:cs="Courier New"/>
                      <w:sz w:val="26"/>
                      <w:szCs w:val="26"/>
                    </w:rPr>
                    <w:t>Цели муниципальной</w:t>
                  </w:r>
                  <w:r w:rsidR="00386763" w:rsidRPr="00663EE9">
                    <w:rPr>
                      <w:rFonts w:cs="Courier New"/>
                      <w:sz w:val="26"/>
                      <w:szCs w:val="26"/>
                    </w:rPr>
                    <w:t xml:space="preserve"> программы</w:t>
                  </w:r>
                </w:p>
              </w:tc>
              <w:tc>
                <w:tcPr>
                  <w:tcW w:w="6280" w:type="dxa"/>
                </w:tcPr>
                <w:p w14:paraId="6E530F6A" w14:textId="252120D4" w:rsidR="00386763" w:rsidRPr="00663EE9" w:rsidRDefault="00953515" w:rsidP="00386763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63EE9">
                    <w:rPr>
                      <w:rFonts w:ascii="Times New Roman" w:hAnsi="Times New Roman"/>
                      <w:sz w:val="26"/>
                      <w:szCs w:val="26"/>
                    </w:rPr>
                    <w:t>Создание условий по</w:t>
                  </w:r>
                  <w:r w:rsidR="00386763" w:rsidRPr="00663EE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663EE9">
                    <w:rPr>
                      <w:rFonts w:ascii="Times New Roman" w:hAnsi="Times New Roman"/>
                      <w:sz w:val="26"/>
                      <w:szCs w:val="26"/>
                    </w:rPr>
                    <w:t>реализации государственных</w:t>
                  </w:r>
                  <w:r w:rsidR="00386763" w:rsidRPr="00663EE9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арантий гражданам в области содействия занятости населения и защиты от безработицы в сельском поселении Хулимсунт</w:t>
                  </w:r>
                </w:p>
              </w:tc>
            </w:tr>
            <w:tr w:rsidR="00386763" w:rsidRPr="00663EE9" w14:paraId="402BE1F3" w14:textId="77777777" w:rsidTr="00D22528">
              <w:trPr>
                <w:trHeight w:val="900"/>
              </w:trPr>
              <w:tc>
                <w:tcPr>
                  <w:tcW w:w="3445" w:type="dxa"/>
                </w:tcPr>
                <w:p w14:paraId="5E3752FC" w14:textId="77777777"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rFonts w:cs="Courier New"/>
                      <w:sz w:val="26"/>
                      <w:szCs w:val="26"/>
                    </w:rPr>
                    <w:t>Задачи муниципальной программы</w:t>
                  </w:r>
                </w:p>
                <w:p w14:paraId="0B7788BC" w14:textId="77777777"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sz w:val="26"/>
                      <w:szCs w:val="26"/>
                    </w:rPr>
                  </w:pPr>
                </w:p>
              </w:tc>
              <w:tc>
                <w:tcPr>
                  <w:tcW w:w="6280" w:type="dxa"/>
                </w:tcPr>
                <w:p w14:paraId="03C53917" w14:textId="77777777"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663EE9">
                    <w:rPr>
                      <w:sz w:val="26"/>
                      <w:szCs w:val="26"/>
                    </w:rPr>
                    <w:t>Создание временных рабочих мест для граждан сельского поселения Хулимсунт, зарегистрированных в органах службы занятости населения.</w:t>
                  </w:r>
                </w:p>
              </w:tc>
            </w:tr>
            <w:tr w:rsidR="00386763" w:rsidRPr="00663EE9" w14:paraId="6CDFAD05" w14:textId="77777777" w:rsidTr="00D22528">
              <w:tc>
                <w:tcPr>
                  <w:tcW w:w="3445" w:type="dxa"/>
                </w:tcPr>
                <w:p w14:paraId="6E8802C3" w14:textId="08E50F48"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rFonts w:cs="Courier New"/>
                      <w:sz w:val="26"/>
                      <w:szCs w:val="26"/>
                    </w:rPr>
                    <w:t xml:space="preserve">Сроки   </w:t>
                  </w:r>
                  <w:r w:rsidR="00953515" w:rsidRPr="00663EE9">
                    <w:rPr>
                      <w:rFonts w:cs="Courier New"/>
                      <w:sz w:val="26"/>
                      <w:szCs w:val="26"/>
                    </w:rPr>
                    <w:t>реализации муниципальной</w:t>
                  </w:r>
                  <w:r w:rsidRPr="00663EE9">
                    <w:rPr>
                      <w:rFonts w:cs="Courier New"/>
                      <w:sz w:val="26"/>
                      <w:szCs w:val="26"/>
                    </w:rPr>
                    <w:t xml:space="preserve"> программы</w:t>
                  </w:r>
                </w:p>
              </w:tc>
              <w:tc>
                <w:tcPr>
                  <w:tcW w:w="6280" w:type="dxa"/>
                </w:tcPr>
                <w:p w14:paraId="72DEEAB9" w14:textId="6E637A49" w:rsidR="00386763" w:rsidRPr="00663EE9" w:rsidRDefault="00D22528" w:rsidP="003867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Courier New"/>
                      <w:sz w:val="26"/>
                      <w:szCs w:val="26"/>
                    </w:rPr>
                  </w:pPr>
                  <w:r w:rsidRPr="00764399">
                    <w:rPr>
                      <w:rFonts w:cs="Courier New"/>
                      <w:b/>
                      <w:sz w:val="26"/>
                      <w:szCs w:val="26"/>
                    </w:rPr>
                    <w:t>202</w:t>
                  </w:r>
                  <w:r w:rsidR="00DC6843">
                    <w:rPr>
                      <w:rFonts w:cs="Courier New"/>
                      <w:b/>
                      <w:sz w:val="26"/>
                      <w:szCs w:val="26"/>
                    </w:rPr>
                    <w:t>4</w:t>
                  </w:r>
                  <w:r w:rsidRPr="00764399">
                    <w:rPr>
                      <w:rFonts w:cs="Courier New"/>
                      <w:b/>
                      <w:sz w:val="26"/>
                      <w:szCs w:val="26"/>
                    </w:rPr>
                    <w:t xml:space="preserve"> – 202</w:t>
                  </w:r>
                  <w:r w:rsidR="00DC6843">
                    <w:rPr>
                      <w:rFonts w:cs="Courier New"/>
                      <w:b/>
                      <w:sz w:val="26"/>
                      <w:szCs w:val="26"/>
                    </w:rPr>
                    <w:t xml:space="preserve">6 </w:t>
                  </w:r>
                  <w:r w:rsidRPr="00D22528">
                    <w:rPr>
                      <w:rFonts w:cs="Courier New"/>
                      <w:sz w:val="26"/>
                      <w:szCs w:val="26"/>
                    </w:rPr>
                    <w:t xml:space="preserve">годы и на </w:t>
                  </w:r>
                  <w:r w:rsidR="00764399" w:rsidRPr="00764399">
                    <w:rPr>
                      <w:rFonts w:cs="Courier New"/>
                      <w:b/>
                      <w:sz w:val="26"/>
                      <w:szCs w:val="26"/>
                    </w:rPr>
                    <w:t>202</w:t>
                  </w:r>
                  <w:r w:rsidR="00DC6843">
                    <w:rPr>
                      <w:rFonts w:cs="Courier New"/>
                      <w:b/>
                      <w:sz w:val="26"/>
                      <w:szCs w:val="26"/>
                    </w:rPr>
                    <w:t>7</w:t>
                  </w:r>
                  <w:r w:rsidR="00764399" w:rsidRPr="00764399">
                    <w:rPr>
                      <w:rFonts w:cs="Courier New"/>
                      <w:b/>
                      <w:sz w:val="26"/>
                      <w:szCs w:val="26"/>
                    </w:rPr>
                    <w:t>-</w:t>
                  </w:r>
                  <w:r w:rsidRPr="00764399">
                    <w:rPr>
                      <w:rFonts w:cs="Courier New"/>
                      <w:b/>
                      <w:sz w:val="26"/>
                      <w:szCs w:val="26"/>
                    </w:rPr>
                    <w:t>2030</w:t>
                  </w:r>
                  <w:r w:rsidRPr="00D22528">
                    <w:rPr>
                      <w:rFonts w:cs="Courier New"/>
                      <w:sz w:val="26"/>
                      <w:szCs w:val="26"/>
                    </w:rPr>
                    <w:t xml:space="preserve"> года</w:t>
                  </w:r>
                </w:p>
              </w:tc>
            </w:tr>
            <w:tr w:rsidR="00386763" w:rsidRPr="00663EE9" w14:paraId="198E0F7C" w14:textId="77777777" w:rsidTr="00D22528">
              <w:tc>
                <w:tcPr>
                  <w:tcW w:w="3445" w:type="dxa"/>
                </w:tcPr>
                <w:p w14:paraId="5BFD95B8" w14:textId="77777777"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rFonts w:cs="Courier New"/>
                      <w:sz w:val="26"/>
                      <w:szCs w:val="26"/>
                    </w:rPr>
                    <w:t xml:space="preserve">Перечень подпрограмм  </w:t>
                  </w:r>
                </w:p>
              </w:tc>
              <w:tc>
                <w:tcPr>
                  <w:tcW w:w="6280" w:type="dxa"/>
                </w:tcPr>
                <w:p w14:paraId="2A65AC41" w14:textId="77777777"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sz w:val="26"/>
                      <w:szCs w:val="26"/>
                    </w:rPr>
                    <w:t>- Содействие трудоустройству граждан.</w:t>
                  </w:r>
                </w:p>
              </w:tc>
            </w:tr>
            <w:tr w:rsidR="00386763" w:rsidRPr="00663EE9" w14:paraId="459F66E1" w14:textId="77777777" w:rsidTr="00764399">
              <w:trPr>
                <w:trHeight w:val="1408"/>
              </w:trPr>
              <w:tc>
                <w:tcPr>
                  <w:tcW w:w="3445" w:type="dxa"/>
                </w:tcPr>
                <w:p w14:paraId="79F4C1AA" w14:textId="77777777"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rFonts w:cs="Courier New"/>
                      <w:sz w:val="26"/>
                      <w:szCs w:val="26"/>
                    </w:rPr>
      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      </w:r>
                </w:p>
              </w:tc>
              <w:tc>
                <w:tcPr>
                  <w:tcW w:w="6280" w:type="dxa"/>
                </w:tcPr>
                <w:p w14:paraId="3DB68ABF" w14:textId="229C3510" w:rsidR="00386763" w:rsidRPr="00663EE9" w:rsidRDefault="00386763" w:rsidP="00386763">
                  <w:pPr>
                    <w:pStyle w:val="ConsPlusCell"/>
                    <w:tabs>
                      <w:tab w:val="left" w:pos="473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3EE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Общий объем финансирования программы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BD46B1" w:rsidRPr="00BD46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</w:t>
                  </w:r>
                  <w:r w:rsidR="00BD46B1" w:rsidRPr="007643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</w:t>
                  </w:r>
                  <w:r w:rsidR="00DC68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</w:t>
                  </w:r>
                  <w:r w:rsidR="00BD46B1" w:rsidRPr="007643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202</w:t>
                  </w:r>
                  <w:r w:rsidR="00DC68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</w:t>
                  </w:r>
                  <w:r w:rsidR="00BD46B1" w:rsidRPr="00BD46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ы и на </w:t>
                  </w:r>
                  <w:r w:rsidR="00BD46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ериод </w:t>
                  </w:r>
                  <w:r w:rsidR="00BD46B1" w:rsidRPr="007643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</w:t>
                  </w:r>
                  <w:r w:rsidR="00DC68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</w:t>
                  </w:r>
                  <w:r w:rsidR="00BD46B1" w:rsidRPr="007643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2030</w:t>
                  </w:r>
                  <w:r w:rsidR="00BD46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ов</w:t>
                  </w:r>
                  <w:r w:rsidRPr="00663EE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ставит </w:t>
                  </w:r>
                  <w:r w:rsidR="00DC68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1</w:t>
                  </w:r>
                  <w:r w:rsidR="00A966D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 438,5</w:t>
                  </w:r>
                  <w:r w:rsidR="0010277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DF70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тыс. рублей</w:t>
                  </w:r>
                  <w:r w:rsidRPr="00663E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из них:</w:t>
                  </w:r>
                </w:p>
                <w:p w14:paraId="0BD94D5B" w14:textId="2559539E" w:rsidR="00D22528" w:rsidRPr="00D22528" w:rsidRDefault="00D22528" w:rsidP="00D22528">
                  <w:pPr>
                    <w:jc w:val="both"/>
                    <w:rPr>
                      <w:sz w:val="26"/>
                      <w:szCs w:val="26"/>
                    </w:rPr>
                  </w:pPr>
                  <w:r w:rsidRPr="00D22528">
                    <w:rPr>
                      <w:sz w:val="26"/>
                      <w:szCs w:val="26"/>
                    </w:rPr>
                    <w:t>202</w:t>
                  </w:r>
                  <w:r w:rsidR="00DC6843">
                    <w:rPr>
                      <w:sz w:val="26"/>
                      <w:szCs w:val="26"/>
                    </w:rPr>
                    <w:t>4</w:t>
                  </w:r>
                  <w:r w:rsidRPr="00D22528">
                    <w:rPr>
                      <w:sz w:val="26"/>
                      <w:szCs w:val="26"/>
                    </w:rPr>
                    <w:t xml:space="preserve"> год – </w:t>
                  </w:r>
                  <w:r w:rsidR="00DC6843">
                    <w:rPr>
                      <w:sz w:val="26"/>
                      <w:szCs w:val="26"/>
                    </w:rPr>
                    <w:t>3 912,</w:t>
                  </w:r>
                  <w:r w:rsidR="00863CCF">
                    <w:rPr>
                      <w:sz w:val="26"/>
                      <w:szCs w:val="26"/>
                    </w:rPr>
                    <w:t>1</w:t>
                  </w:r>
                  <w:r w:rsidRPr="00D22528">
                    <w:rPr>
                      <w:sz w:val="26"/>
                      <w:szCs w:val="26"/>
                    </w:rPr>
                    <w:t xml:space="preserve"> тыс. рублей;</w:t>
                  </w:r>
                </w:p>
                <w:p w14:paraId="2A796664" w14:textId="6C706ECF" w:rsidR="00D22528" w:rsidRPr="00D22528" w:rsidRDefault="00D22528" w:rsidP="00D22528">
                  <w:pPr>
                    <w:jc w:val="both"/>
                    <w:rPr>
                      <w:sz w:val="26"/>
                      <w:szCs w:val="26"/>
                    </w:rPr>
                  </w:pPr>
                  <w:r w:rsidRPr="00D22528">
                    <w:rPr>
                      <w:sz w:val="26"/>
                      <w:szCs w:val="26"/>
                    </w:rPr>
                    <w:t>202</w:t>
                  </w:r>
                  <w:r w:rsidR="00DC6843">
                    <w:rPr>
                      <w:sz w:val="26"/>
                      <w:szCs w:val="26"/>
                    </w:rPr>
                    <w:t>5</w:t>
                  </w:r>
                  <w:r w:rsidRPr="00D22528">
                    <w:rPr>
                      <w:sz w:val="26"/>
                      <w:szCs w:val="26"/>
                    </w:rPr>
                    <w:t xml:space="preserve"> год – </w:t>
                  </w:r>
                  <w:r w:rsidR="00DC6843">
                    <w:rPr>
                      <w:sz w:val="26"/>
                      <w:szCs w:val="26"/>
                    </w:rPr>
                    <w:t>2 6</w:t>
                  </w:r>
                  <w:r w:rsidR="00A966D8">
                    <w:rPr>
                      <w:sz w:val="26"/>
                      <w:szCs w:val="26"/>
                    </w:rPr>
                    <w:t>69</w:t>
                  </w:r>
                  <w:r w:rsidR="00DC6843">
                    <w:rPr>
                      <w:sz w:val="26"/>
                      <w:szCs w:val="26"/>
                    </w:rPr>
                    <w:t>,</w:t>
                  </w:r>
                  <w:r w:rsidR="00A966D8">
                    <w:rPr>
                      <w:sz w:val="26"/>
                      <w:szCs w:val="26"/>
                    </w:rPr>
                    <w:t>9</w:t>
                  </w:r>
                  <w:r w:rsidR="00DC6843">
                    <w:rPr>
                      <w:sz w:val="26"/>
                      <w:szCs w:val="26"/>
                    </w:rPr>
                    <w:t xml:space="preserve"> </w:t>
                  </w:r>
                  <w:r w:rsidRPr="00D22528">
                    <w:rPr>
                      <w:sz w:val="26"/>
                      <w:szCs w:val="26"/>
                    </w:rPr>
                    <w:t>тыс. рублей;</w:t>
                  </w:r>
                </w:p>
                <w:p w14:paraId="0E59C500" w14:textId="3AE05CA8" w:rsidR="00D22528" w:rsidRPr="00D22528" w:rsidRDefault="00D22528" w:rsidP="00D22528">
                  <w:pPr>
                    <w:jc w:val="both"/>
                    <w:rPr>
                      <w:sz w:val="26"/>
                      <w:szCs w:val="26"/>
                    </w:rPr>
                  </w:pPr>
                  <w:r w:rsidRPr="00D22528">
                    <w:rPr>
                      <w:sz w:val="26"/>
                      <w:szCs w:val="26"/>
                    </w:rPr>
                    <w:t>202</w:t>
                  </w:r>
                  <w:r w:rsidR="00DC6843">
                    <w:rPr>
                      <w:sz w:val="26"/>
                      <w:szCs w:val="26"/>
                    </w:rPr>
                    <w:t>6</w:t>
                  </w:r>
                  <w:r w:rsidRPr="00D22528">
                    <w:rPr>
                      <w:sz w:val="26"/>
                      <w:szCs w:val="26"/>
                    </w:rPr>
                    <w:t xml:space="preserve"> год – </w:t>
                  </w:r>
                  <w:r w:rsidR="00DC6843">
                    <w:rPr>
                      <w:sz w:val="26"/>
                      <w:szCs w:val="26"/>
                    </w:rPr>
                    <w:t>2 9</w:t>
                  </w:r>
                  <w:r w:rsidR="00A966D8">
                    <w:rPr>
                      <w:sz w:val="26"/>
                      <w:szCs w:val="26"/>
                    </w:rPr>
                    <w:t>71</w:t>
                  </w:r>
                  <w:r w:rsidR="00DC6843">
                    <w:rPr>
                      <w:sz w:val="26"/>
                      <w:szCs w:val="26"/>
                    </w:rPr>
                    <w:t>,</w:t>
                  </w:r>
                  <w:r w:rsidR="00A966D8">
                    <w:rPr>
                      <w:sz w:val="26"/>
                      <w:szCs w:val="26"/>
                    </w:rPr>
                    <w:t>3</w:t>
                  </w:r>
                  <w:r w:rsidRPr="00D22528">
                    <w:rPr>
                      <w:sz w:val="26"/>
                      <w:szCs w:val="26"/>
                    </w:rPr>
                    <w:t xml:space="preserve"> тыс. рублей;</w:t>
                  </w:r>
                </w:p>
                <w:p w14:paraId="24E74D18" w14:textId="4FBEC6FA" w:rsidR="00D22528" w:rsidRPr="00D22528" w:rsidRDefault="00D22528" w:rsidP="00D2252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</w:t>
                  </w:r>
                  <w:r w:rsidR="00DC68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030 год –</w:t>
                  </w:r>
                  <w:r w:rsidR="00A57F3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C68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  <w:r w:rsidR="00A966D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885,2</w:t>
                  </w:r>
                  <w:r w:rsidR="00A57F3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ыс. рублей.</w:t>
                  </w:r>
                </w:p>
                <w:p w14:paraId="58855F1E" w14:textId="720039F1" w:rsidR="00386763" w:rsidRPr="00663EE9" w:rsidRDefault="00386763" w:rsidP="00D22528">
                  <w:pPr>
                    <w:pStyle w:val="ConsPlusNonformat"/>
                    <w:ind w:firstLine="432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3EE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з них объем финансирования из бюджета </w:t>
                  </w:r>
                  <w:r w:rsidRPr="00663EE9">
                    <w:rPr>
                      <w:rFonts w:ascii="Times New Roman" w:hAnsi="Times New Roman" w:cs="Times New Roman"/>
                      <w:sz w:val="26"/>
                      <w:szCs w:val="26"/>
                      <w:lang w:eastAsia="ar-SA"/>
                    </w:rPr>
                    <w:t>автономного округа</w:t>
                  </w:r>
                  <w:r w:rsidRPr="00663EE9">
                    <w:rPr>
                      <w:sz w:val="26"/>
                      <w:szCs w:val="26"/>
                      <w:lang w:eastAsia="ar-SA"/>
                    </w:rPr>
                    <w:t xml:space="preserve"> </w:t>
                  </w:r>
                  <w:r w:rsidR="00BD46B1" w:rsidRPr="00BD46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</w:t>
                  </w:r>
                  <w:r w:rsidR="00DC6843" w:rsidRPr="007643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</w:t>
                  </w:r>
                  <w:r w:rsidR="00DC68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</w:t>
                  </w:r>
                  <w:r w:rsidR="00DC6843" w:rsidRPr="007643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202</w:t>
                  </w:r>
                  <w:r w:rsidR="00DC68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</w:t>
                  </w:r>
                  <w:r w:rsidR="00DC6843" w:rsidRPr="00BD46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ы и на </w:t>
                  </w:r>
                  <w:r w:rsidR="00DC684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ериод </w:t>
                  </w:r>
                  <w:r w:rsidR="00DC6843" w:rsidRPr="007643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</w:t>
                  </w:r>
                  <w:r w:rsidR="00DC68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</w:t>
                  </w:r>
                  <w:r w:rsidR="00DC6843" w:rsidRPr="007643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2030</w:t>
                  </w:r>
                  <w:r w:rsidR="00DC684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ов</w:t>
                  </w:r>
                  <w:r w:rsidR="00BD46B1" w:rsidRPr="00BD46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оставит </w:t>
                  </w:r>
                  <w:r w:rsidR="00DC684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8 572,</w:t>
                  </w:r>
                  <w:r w:rsidR="00A966D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  <w:r w:rsidR="000323C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DF70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тыс. рублей</w:t>
                  </w:r>
                  <w:r w:rsidRPr="00663E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в том числе:</w:t>
                  </w:r>
                </w:p>
                <w:p w14:paraId="057B744A" w14:textId="0189CDEF" w:rsidR="00DC6843" w:rsidRPr="00D22528" w:rsidRDefault="00DC6843" w:rsidP="00DC6843">
                  <w:pPr>
                    <w:jc w:val="both"/>
                    <w:rPr>
                      <w:sz w:val="26"/>
                      <w:szCs w:val="26"/>
                    </w:rPr>
                  </w:pPr>
                  <w:r w:rsidRPr="00D22528">
                    <w:rPr>
                      <w:sz w:val="26"/>
                      <w:szCs w:val="26"/>
                    </w:rPr>
                    <w:t>202</w:t>
                  </w:r>
                  <w:r>
                    <w:rPr>
                      <w:sz w:val="26"/>
                      <w:szCs w:val="26"/>
                    </w:rPr>
                    <w:t>4</w:t>
                  </w:r>
                  <w:r w:rsidRPr="00D22528">
                    <w:rPr>
                      <w:sz w:val="26"/>
                      <w:szCs w:val="26"/>
                    </w:rPr>
                    <w:t xml:space="preserve"> год – </w:t>
                  </w:r>
                  <w:r>
                    <w:rPr>
                      <w:sz w:val="26"/>
                      <w:szCs w:val="26"/>
                    </w:rPr>
                    <w:t>1 224,7</w:t>
                  </w:r>
                  <w:r w:rsidRPr="00D22528">
                    <w:rPr>
                      <w:sz w:val="26"/>
                      <w:szCs w:val="26"/>
                    </w:rPr>
                    <w:t xml:space="preserve"> тыс. рублей;</w:t>
                  </w:r>
                </w:p>
                <w:p w14:paraId="6C28E849" w14:textId="39528C12" w:rsidR="00DC6843" w:rsidRPr="00D22528" w:rsidRDefault="00DC6843" w:rsidP="00DC6843">
                  <w:pPr>
                    <w:jc w:val="both"/>
                    <w:rPr>
                      <w:sz w:val="26"/>
                      <w:szCs w:val="26"/>
                    </w:rPr>
                  </w:pPr>
                  <w:r w:rsidRPr="00D22528">
                    <w:rPr>
                      <w:sz w:val="26"/>
                      <w:szCs w:val="26"/>
                    </w:rPr>
                    <w:t>202</w:t>
                  </w:r>
                  <w:r>
                    <w:rPr>
                      <w:sz w:val="26"/>
                      <w:szCs w:val="26"/>
                    </w:rPr>
                    <w:t>5</w:t>
                  </w:r>
                  <w:r w:rsidRPr="00D22528">
                    <w:rPr>
                      <w:sz w:val="26"/>
                      <w:szCs w:val="26"/>
                    </w:rPr>
                    <w:t xml:space="preserve"> год – </w:t>
                  </w:r>
                  <w:r>
                    <w:rPr>
                      <w:sz w:val="26"/>
                      <w:szCs w:val="26"/>
                    </w:rPr>
                    <w:t>1 224,</w:t>
                  </w:r>
                  <w:r w:rsidR="00A966D8">
                    <w:rPr>
                      <w:sz w:val="26"/>
                      <w:szCs w:val="26"/>
                    </w:rPr>
                    <w:t>6</w:t>
                  </w:r>
                  <w:r w:rsidRPr="00D22528">
                    <w:rPr>
                      <w:sz w:val="26"/>
                      <w:szCs w:val="26"/>
                    </w:rPr>
                    <w:t xml:space="preserve"> тыс. рублей;</w:t>
                  </w:r>
                </w:p>
                <w:p w14:paraId="78643B91" w14:textId="7D432908" w:rsidR="00DC6843" w:rsidRPr="00D22528" w:rsidRDefault="00DC6843" w:rsidP="00DC6843">
                  <w:pPr>
                    <w:jc w:val="both"/>
                    <w:rPr>
                      <w:sz w:val="26"/>
                      <w:szCs w:val="26"/>
                    </w:rPr>
                  </w:pPr>
                  <w:r w:rsidRPr="00D22528">
                    <w:rPr>
                      <w:sz w:val="26"/>
                      <w:szCs w:val="26"/>
                    </w:rPr>
                    <w:t>202</w:t>
                  </w:r>
                  <w:r>
                    <w:rPr>
                      <w:sz w:val="26"/>
                      <w:szCs w:val="26"/>
                    </w:rPr>
                    <w:t>6</w:t>
                  </w:r>
                  <w:r w:rsidRPr="00D22528">
                    <w:rPr>
                      <w:sz w:val="26"/>
                      <w:szCs w:val="26"/>
                    </w:rPr>
                    <w:t xml:space="preserve"> год – </w:t>
                  </w:r>
                  <w:r>
                    <w:rPr>
                      <w:sz w:val="26"/>
                      <w:szCs w:val="26"/>
                    </w:rPr>
                    <w:t>1 224,</w:t>
                  </w:r>
                  <w:r w:rsidR="00A966D8">
                    <w:rPr>
                      <w:sz w:val="26"/>
                      <w:szCs w:val="26"/>
                    </w:rPr>
                    <w:t>6</w:t>
                  </w:r>
                  <w:r w:rsidRPr="00D22528">
                    <w:rPr>
                      <w:sz w:val="26"/>
                      <w:szCs w:val="26"/>
                    </w:rPr>
                    <w:t xml:space="preserve"> тыс. рублей;</w:t>
                  </w:r>
                </w:p>
                <w:p w14:paraId="384E1E0A" w14:textId="0ECC12F1" w:rsidR="00DC6843" w:rsidRPr="00D22528" w:rsidRDefault="00DC6843" w:rsidP="00DC684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030 год –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 898,</w:t>
                  </w:r>
                  <w:r w:rsidR="00A966D8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ыс. рублей.</w:t>
                  </w:r>
                </w:p>
                <w:p w14:paraId="4B68FFE7" w14:textId="25D1744D" w:rsidR="00386763" w:rsidRPr="00535B08" w:rsidRDefault="00386763" w:rsidP="00D22528">
                  <w:pPr>
                    <w:pStyle w:val="ConsPlusNonformat"/>
                    <w:ind w:firstLine="432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5B0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з них объем финансирования из бюджета </w:t>
                  </w:r>
                  <w:r w:rsidRPr="00535B08">
                    <w:rPr>
                      <w:rFonts w:ascii="Times New Roman" w:hAnsi="Times New Roman" w:cs="Times New Roman"/>
                      <w:sz w:val="26"/>
                      <w:szCs w:val="26"/>
                      <w:lang w:eastAsia="ar-SA"/>
                    </w:rPr>
                    <w:t>сельского поселения</w:t>
                  </w:r>
                  <w:r w:rsidRPr="00535B08">
                    <w:rPr>
                      <w:sz w:val="26"/>
                      <w:szCs w:val="26"/>
                      <w:lang w:eastAsia="ar-SA"/>
                    </w:rPr>
                    <w:t xml:space="preserve"> </w:t>
                  </w:r>
                  <w:r w:rsidRPr="00535B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</w:t>
                  </w:r>
                  <w:r w:rsidR="00DC6843" w:rsidRPr="00BD46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C6843" w:rsidRPr="007643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</w:t>
                  </w:r>
                  <w:r w:rsidR="00DC68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</w:t>
                  </w:r>
                  <w:r w:rsidR="00DC6843" w:rsidRPr="007643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202</w:t>
                  </w:r>
                  <w:r w:rsidR="00DC68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</w:t>
                  </w:r>
                  <w:r w:rsidR="00DC6843" w:rsidRPr="00BD46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ы и на </w:t>
                  </w:r>
                  <w:r w:rsidR="00DC684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ериод </w:t>
                  </w:r>
                  <w:r w:rsidR="00DC6843" w:rsidRPr="007643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</w:t>
                  </w:r>
                  <w:r w:rsidR="00DC68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</w:t>
                  </w:r>
                  <w:r w:rsidR="00DC6843" w:rsidRPr="0076439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2030</w:t>
                  </w:r>
                  <w:r w:rsidR="00DC684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ов</w:t>
                  </w:r>
                  <w:r w:rsidR="00BD46B1" w:rsidRPr="00BD46B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оставит</w:t>
                  </w:r>
                  <w:r w:rsidRPr="00535B0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DC68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2</w:t>
                  </w:r>
                  <w:r w:rsidR="00A966D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 866,2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535B0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тыс. рублей</w:t>
                  </w:r>
                  <w:r w:rsidRPr="00535B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в том числе:</w:t>
                  </w:r>
                </w:p>
                <w:p w14:paraId="1978A905" w14:textId="1D1F246A" w:rsidR="00DC6843" w:rsidRPr="00D22528" w:rsidRDefault="00DC6843" w:rsidP="00DC6843">
                  <w:pPr>
                    <w:jc w:val="both"/>
                    <w:rPr>
                      <w:sz w:val="26"/>
                      <w:szCs w:val="26"/>
                    </w:rPr>
                  </w:pPr>
                  <w:r w:rsidRPr="00D22528">
                    <w:rPr>
                      <w:sz w:val="26"/>
                      <w:szCs w:val="26"/>
                    </w:rPr>
                    <w:lastRenderedPageBreak/>
                    <w:t>202</w:t>
                  </w:r>
                  <w:r>
                    <w:rPr>
                      <w:sz w:val="26"/>
                      <w:szCs w:val="26"/>
                    </w:rPr>
                    <w:t>4</w:t>
                  </w:r>
                  <w:r w:rsidRPr="00D22528">
                    <w:rPr>
                      <w:sz w:val="26"/>
                      <w:szCs w:val="26"/>
                    </w:rPr>
                    <w:t xml:space="preserve"> год – </w:t>
                  </w:r>
                  <w:r>
                    <w:rPr>
                      <w:sz w:val="26"/>
                      <w:szCs w:val="26"/>
                    </w:rPr>
                    <w:t>2 68</w:t>
                  </w:r>
                  <w:r w:rsidR="00863CCF">
                    <w:rPr>
                      <w:sz w:val="26"/>
                      <w:szCs w:val="26"/>
                    </w:rPr>
                    <w:t>7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="00863CCF">
                    <w:rPr>
                      <w:sz w:val="26"/>
                      <w:szCs w:val="26"/>
                    </w:rPr>
                    <w:t>4</w:t>
                  </w:r>
                  <w:r w:rsidRPr="00D22528">
                    <w:rPr>
                      <w:sz w:val="26"/>
                      <w:szCs w:val="26"/>
                    </w:rPr>
                    <w:t xml:space="preserve"> тыс. рублей;</w:t>
                  </w:r>
                </w:p>
                <w:p w14:paraId="44F8EA5A" w14:textId="2C913373" w:rsidR="00DC6843" w:rsidRPr="00D22528" w:rsidRDefault="00DC6843" w:rsidP="00DC6843">
                  <w:pPr>
                    <w:jc w:val="both"/>
                    <w:rPr>
                      <w:sz w:val="26"/>
                      <w:szCs w:val="26"/>
                    </w:rPr>
                  </w:pPr>
                  <w:r w:rsidRPr="00D22528">
                    <w:rPr>
                      <w:sz w:val="26"/>
                      <w:szCs w:val="26"/>
                    </w:rPr>
                    <w:t>202</w:t>
                  </w:r>
                  <w:r>
                    <w:rPr>
                      <w:sz w:val="26"/>
                      <w:szCs w:val="26"/>
                    </w:rPr>
                    <w:t>5</w:t>
                  </w:r>
                  <w:r w:rsidRPr="00D22528">
                    <w:rPr>
                      <w:sz w:val="26"/>
                      <w:szCs w:val="26"/>
                    </w:rPr>
                    <w:t xml:space="preserve"> год – </w:t>
                  </w:r>
                  <w:r w:rsidR="00A966D8">
                    <w:rPr>
                      <w:sz w:val="26"/>
                      <w:szCs w:val="26"/>
                    </w:rPr>
                    <w:t>1 445,3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22528">
                    <w:rPr>
                      <w:sz w:val="26"/>
                      <w:szCs w:val="26"/>
                    </w:rPr>
                    <w:t>тыс. рублей;</w:t>
                  </w:r>
                </w:p>
                <w:p w14:paraId="1C4347C1" w14:textId="6A82F112" w:rsidR="00DC6843" w:rsidRPr="00D22528" w:rsidRDefault="00DC6843" w:rsidP="00DC6843">
                  <w:pPr>
                    <w:jc w:val="both"/>
                    <w:rPr>
                      <w:sz w:val="26"/>
                      <w:szCs w:val="26"/>
                    </w:rPr>
                  </w:pPr>
                  <w:r w:rsidRPr="00D22528">
                    <w:rPr>
                      <w:sz w:val="26"/>
                      <w:szCs w:val="26"/>
                    </w:rPr>
                    <w:t>202</w:t>
                  </w:r>
                  <w:r>
                    <w:rPr>
                      <w:sz w:val="26"/>
                      <w:szCs w:val="26"/>
                    </w:rPr>
                    <w:t>6</w:t>
                  </w:r>
                  <w:r w:rsidRPr="00D22528">
                    <w:rPr>
                      <w:sz w:val="26"/>
                      <w:szCs w:val="26"/>
                    </w:rPr>
                    <w:t xml:space="preserve"> год – </w:t>
                  </w:r>
                  <w:r>
                    <w:rPr>
                      <w:sz w:val="26"/>
                      <w:szCs w:val="26"/>
                    </w:rPr>
                    <w:t>1</w:t>
                  </w:r>
                  <w:r w:rsidR="00A966D8">
                    <w:rPr>
                      <w:sz w:val="26"/>
                      <w:szCs w:val="26"/>
                    </w:rPr>
                    <w:t> 746,7</w:t>
                  </w:r>
                  <w:r w:rsidRPr="00D22528">
                    <w:rPr>
                      <w:sz w:val="26"/>
                      <w:szCs w:val="26"/>
                    </w:rPr>
                    <w:t xml:space="preserve"> тыс. рублей;</w:t>
                  </w:r>
                </w:p>
                <w:p w14:paraId="72B93126" w14:textId="3F395B57" w:rsidR="00386763" w:rsidRPr="00DC6843" w:rsidRDefault="00DC6843" w:rsidP="00DC684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030 год –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966D8">
                    <w:rPr>
                      <w:rFonts w:ascii="Times New Roman" w:hAnsi="Times New Roman" w:cs="Times New Roman"/>
                      <w:sz w:val="26"/>
                      <w:szCs w:val="26"/>
                    </w:rPr>
                    <w:t>6 986,8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D22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ыс. рублей.</w:t>
                  </w:r>
                </w:p>
              </w:tc>
            </w:tr>
            <w:tr w:rsidR="00386763" w:rsidRPr="00663EE9" w14:paraId="61E238B7" w14:textId="77777777" w:rsidTr="00D22528">
              <w:tc>
                <w:tcPr>
                  <w:tcW w:w="3445" w:type="dxa"/>
                </w:tcPr>
                <w:p w14:paraId="0F3AAB1F" w14:textId="77777777" w:rsidR="00386763" w:rsidRPr="00663EE9" w:rsidRDefault="00386763" w:rsidP="00386763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663EE9">
                    <w:rPr>
                      <w:sz w:val="26"/>
                      <w:szCs w:val="26"/>
                    </w:rPr>
                    <w:lastRenderedPageBreak/>
                    <w:t>Целевые показатели муниципальной программы (показатели социально-экономической эффективности</w:t>
                  </w:r>
                </w:p>
              </w:tc>
              <w:tc>
                <w:tcPr>
                  <w:tcW w:w="6280" w:type="dxa"/>
                </w:tcPr>
                <w:p w14:paraId="58C36E85" w14:textId="77777777"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rFonts w:cs="Courier New"/>
                      <w:sz w:val="26"/>
                      <w:szCs w:val="26"/>
                    </w:rPr>
                    <w:t>- Численность граждан, ежегодно трудоустраиваемых на временные и общественные работы в сельском поселении</w:t>
                  </w:r>
                  <w:r w:rsidR="00BB6B5C">
                    <w:rPr>
                      <w:rFonts w:cs="Courier New"/>
                      <w:sz w:val="26"/>
                      <w:szCs w:val="26"/>
                    </w:rPr>
                    <w:t>-</w:t>
                  </w:r>
                  <w:r w:rsidRPr="00663EE9">
                    <w:rPr>
                      <w:rFonts w:cs="Courier New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Courier New"/>
                      <w:sz w:val="26"/>
                      <w:szCs w:val="26"/>
                    </w:rPr>
                    <w:t>до 50 (человек)</w:t>
                  </w:r>
                </w:p>
                <w:p w14:paraId="5C73CF3D" w14:textId="77777777" w:rsidR="00386763" w:rsidRPr="00663EE9" w:rsidRDefault="00386763" w:rsidP="0038676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Courier New"/>
                      <w:sz w:val="26"/>
                      <w:szCs w:val="26"/>
                    </w:rPr>
                  </w:pPr>
                  <w:r w:rsidRPr="00663EE9">
                    <w:rPr>
                      <w:sz w:val="26"/>
                      <w:szCs w:val="26"/>
                    </w:rPr>
                    <w:t xml:space="preserve">- Численность безработных, </w:t>
                  </w:r>
                  <w:r>
                    <w:rPr>
                      <w:sz w:val="26"/>
                      <w:szCs w:val="26"/>
                    </w:rPr>
                    <w:t>до 3 (</w:t>
                  </w:r>
                  <w:r w:rsidRPr="00663EE9">
                    <w:rPr>
                      <w:sz w:val="26"/>
                      <w:szCs w:val="26"/>
                    </w:rPr>
                    <w:t>человек</w:t>
                  </w:r>
                  <w:r>
                    <w:rPr>
                      <w:sz w:val="26"/>
                      <w:szCs w:val="26"/>
                    </w:rPr>
                    <w:t>)</w:t>
                  </w:r>
                </w:p>
              </w:tc>
            </w:tr>
          </w:tbl>
          <w:p w14:paraId="3EA6B15A" w14:textId="77777777" w:rsidR="000A782C" w:rsidRPr="00957CED" w:rsidRDefault="000A782C" w:rsidP="00AF512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3EDA101" w14:textId="39768AC4" w:rsidR="00851910" w:rsidRPr="00BB6B5C" w:rsidRDefault="00851910" w:rsidP="00851910">
      <w:pPr>
        <w:jc w:val="both"/>
        <w:rPr>
          <w:color w:val="000000"/>
          <w:sz w:val="26"/>
          <w:szCs w:val="26"/>
        </w:rPr>
      </w:pPr>
    </w:p>
    <w:p w14:paraId="01E91452" w14:textId="13B6411F" w:rsidR="00851910" w:rsidRPr="00BB6B5C" w:rsidRDefault="00815274" w:rsidP="000D73C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</w:p>
    <w:p w14:paraId="64D6B376" w14:textId="77777777" w:rsidR="00386763" w:rsidRDefault="00386763" w:rsidP="00386763">
      <w:pPr>
        <w:jc w:val="both"/>
        <w:rPr>
          <w:color w:val="000000"/>
          <w:sz w:val="28"/>
          <w:szCs w:val="28"/>
        </w:rPr>
      </w:pPr>
    </w:p>
    <w:p w14:paraId="1BAFB22D" w14:textId="77777777" w:rsidR="00386763" w:rsidRDefault="00386763" w:rsidP="00386763">
      <w:pPr>
        <w:jc w:val="both"/>
        <w:rPr>
          <w:color w:val="000000"/>
          <w:sz w:val="28"/>
          <w:szCs w:val="28"/>
        </w:rPr>
        <w:sectPr w:rsidR="00386763" w:rsidSect="00BB6B5C">
          <w:headerReference w:type="default" r:id="rId8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E5328F0" w14:textId="77777777" w:rsidR="00CB4479" w:rsidRPr="00663EE9" w:rsidRDefault="00BB6B5C" w:rsidP="00CB447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lastRenderedPageBreak/>
        <w:t>Таблица 1</w:t>
      </w:r>
    </w:p>
    <w:p w14:paraId="175648B2" w14:textId="77777777" w:rsidR="00CB4479" w:rsidRDefault="00CB4479" w:rsidP="00CB4479">
      <w:pPr>
        <w:pStyle w:val="ConsPlusTitle"/>
        <w:jc w:val="center"/>
        <w:rPr>
          <w:sz w:val="24"/>
          <w:szCs w:val="24"/>
        </w:rPr>
      </w:pPr>
    </w:p>
    <w:p w14:paraId="0F9D7235" w14:textId="77777777" w:rsidR="00CB4479" w:rsidRDefault="00CB4479" w:rsidP="00CB4479">
      <w:pPr>
        <w:pStyle w:val="ConsPlusTitle"/>
        <w:jc w:val="center"/>
        <w:rPr>
          <w:sz w:val="24"/>
          <w:szCs w:val="24"/>
        </w:rPr>
      </w:pPr>
    </w:p>
    <w:p w14:paraId="26332489" w14:textId="77777777" w:rsidR="00CB4479" w:rsidRPr="00584D6B" w:rsidRDefault="00CB4479" w:rsidP="00CB4479">
      <w:pPr>
        <w:pStyle w:val="ConsPlusTitle"/>
        <w:jc w:val="center"/>
        <w:rPr>
          <w:b w:val="0"/>
        </w:rPr>
      </w:pPr>
      <w:r w:rsidRPr="00584D6B">
        <w:rPr>
          <w:b w:val="0"/>
        </w:rPr>
        <w:t>Целевые показатели и (или) индикаторы муниципальной программы</w:t>
      </w:r>
    </w:p>
    <w:p w14:paraId="130D67FA" w14:textId="77777777" w:rsidR="00CB4479" w:rsidRPr="00E54402" w:rsidRDefault="00CB4479" w:rsidP="00CB4479">
      <w:pPr>
        <w:jc w:val="right"/>
        <w:rPr>
          <w:sz w:val="10"/>
          <w:szCs w:val="10"/>
        </w:rPr>
      </w:pPr>
    </w:p>
    <w:p w14:paraId="045A8AE3" w14:textId="77777777" w:rsidR="00CB4479" w:rsidRPr="00984D9F" w:rsidRDefault="00CB4479" w:rsidP="00CB4479">
      <w:pPr>
        <w:rPr>
          <w:bCs/>
          <w:color w:val="000000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228"/>
        <w:gridCol w:w="2268"/>
        <w:gridCol w:w="1304"/>
        <w:gridCol w:w="1418"/>
        <w:gridCol w:w="1134"/>
        <w:gridCol w:w="1524"/>
        <w:gridCol w:w="6"/>
        <w:gridCol w:w="1837"/>
        <w:gridCol w:w="6"/>
      </w:tblGrid>
      <w:tr w:rsidR="008E50E7" w:rsidRPr="009C10C4" w14:paraId="238C542E" w14:textId="77777777" w:rsidTr="008E50E7">
        <w:trPr>
          <w:gridAfter w:val="1"/>
          <w:wAfter w:w="6" w:type="dxa"/>
          <w:trHeight w:val="315"/>
        </w:trPr>
        <w:tc>
          <w:tcPr>
            <w:tcW w:w="700" w:type="dxa"/>
            <w:vMerge w:val="restart"/>
            <w:shd w:val="clear" w:color="auto" w:fill="auto"/>
          </w:tcPr>
          <w:p w14:paraId="208EC842" w14:textId="77777777" w:rsidR="008E50E7" w:rsidRPr="009C10C4" w:rsidRDefault="008E50E7" w:rsidP="00AA24CC">
            <w:pPr>
              <w:jc w:val="center"/>
            </w:pPr>
            <w:r w:rsidRPr="009C10C4">
              <w:rPr>
                <w:sz w:val="22"/>
                <w:szCs w:val="22"/>
              </w:rPr>
              <w:t>№ п/п</w:t>
            </w:r>
          </w:p>
          <w:p w14:paraId="20A562BF" w14:textId="77777777" w:rsidR="008E50E7" w:rsidRPr="009C10C4" w:rsidRDefault="008E50E7" w:rsidP="00AA24CC">
            <w:pPr>
              <w:jc w:val="center"/>
            </w:pPr>
          </w:p>
          <w:p w14:paraId="03C9F9E7" w14:textId="77777777" w:rsidR="008E50E7" w:rsidRPr="009C10C4" w:rsidRDefault="008E50E7" w:rsidP="00AA24CC">
            <w:pPr>
              <w:jc w:val="center"/>
            </w:pPr>
          </w:p>
        </w:tc>
        <w:tc>
          <w:tcPr>
            <w:tcW w:w="4228" w:type="dxa"/>
            <w:vMerge w:val="restart"/>
            <w:shd w:val="clear" w:color="auto" w:fill="auto"/>
          </w:tcPr>
          <w:p w14:paraId="7684D574" w14:textId="77777777" w:rsidR="008E50E7" w:rsidRPr="009C10C4" w:rsidRDefault="008E50E7" w:rsidP="00AA24CC">
            <w:pPr>
              <w:jc w:val="center"/>
            </w:pPr>
            <w:r w:rsidRPr="0092302F">
              <w:t xml:space="preserve">Наименование </w:t>
            </w:r>
            <w:r>
              <w:t>муниципальных</w:t>
            </w:r>
            <w:r w:rsidRPr="0092302F">
              <w:t xml:space="preserve"> показателей и (или) индикаторов</w:t>
            </w:r>
          </w:p>
          <w:p w14:paraId="60FDA85E" w14:textId="77777777" w:rsidR="008E50E7" w:rsidRPr="009C10C4" w:rsidRDefault="008E50E7" w:rsidP="00AA24CC">
            <w:pPr>
              <w:jc w:val="center"/>
            </w:pPr>
          </w:p>
          <w:p w14:paraId="7E310745" w14:textId="77777777" w:rsidR="008E50E7" w:rsidRPr="009C10C4" w:rsidRDefault="008E50E7" w:rsidP="00AA24CC">
            <w:pPr>
              <w:jc w:val="center"/>
            </w:pPr>
          </w:p>
          <w:p w14:paraId="39F0DC33" w14:textId="77777777" w:rsidR="008E50E7" w:rsidRPr="009C10C4" w:rsidRDefault="008E50E7" w:rsidP="00AA24C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83C6D5D" w14:textId="77777777" w:rsidR="008E50E7" w:rsidRPr="00584D6B" w:rsidRDefault="008E50E7" w:rsidP="00AA24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B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14:paraId="713C64A5" w14:textId="77777777" w:rsidR="008E50E7" w:rsidRPr="009C10C4" w:rsidRDefault="008E50E7" w:rsidP="00AA24CC">
            <w:pPr>
              <w:jc w:val="center"/>
            </w:pPr>
            <w:r w:rsidRPr="0092302F"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5380" w:type="dxa"/>
            <w:gridSpan w:val="4"/>
            <w:shd w:val="clear" w:color="auto" w:fill="auto"/>
          </w:tcPr>
          <w:p w14:paraId="694DA33F" w14:textId="431171FE" w:rsidR="008E50E7" w:rsidRPr="00584D6B" w:rsidRDefault="008E50E7" w:rsidP="008E50E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ого показателя и (или) индикатора </w:t>
            </w:r>
          </w:p>
          <w:p w14:paraId="2F54BAE0" w14:textId="6351065E" w:rsidR="008E50E7" w:rsidRPr="009C10C4" w:rsidRDefault="008E50E7" w:rsidP="008E50E7">
            <w:pPr>
              <w:jc w:val="center"/>
            </w:pPr>
            <w:r w:rsidRPr="00584D6B">
              <w:t>по годам</w:t>
            </w:r>
            <w:r>
              <w:t xml:space="preserve"> *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C577E12" w14:textId="104C04DA" w:rsidR="008E50E7" w:rsidRPr="009C10C4" w:rsidRDefault="008E50E7" w:rsidP="00AA24CC">
            <w:pPr>
              <w:jc w:val="center"/>
            </w:pPr>
            <w:r w:rsidRPr="0092302F">
              <w:t xml:space="preserve">Значение целевого показателя и (или) индикатора на момент </w:t>
            </w:r>
            <w:r w:rsidR="00953515" w:rsidRPr="0092302F">
              <w:t>окончания действия</w:t>
            </w:r>
            <w:r w:rsidRPr="0092302F">
              <w:t xml:space="preserve"> программы</w:t>
            </w:r>
          </w:p>
        </w:tc>
      </w:tr>
      <w:tr w:rsidR="00764399" w:rsidRPr="009C10C4" w14:paraId="07359BB3" w14:textId="77777777" w:rsidTr="00063D1A">
        <w:trPr>
          <w:trHeight w:val="906"/>
        </w:trPr>
        <w:tc>
          <w:tcPr>
            <w:tcW w:w="700" w:type="dxa"/>
            <w:vMerge/>
            <w:shd w:val="clear" w:color="auto" w:fill="auto"/>
          </w:tcPr>
          <w:p w14:paraId="598621CE" w14:textId="77777777" w:rsidR="00764399" w:rsidRPr="009C10C4" w:rsidRDefault="00764399" w:rsidP="00AA24CC">
            <w:pPr>
              <w:jc w:val="center"/>
            </w:pPr>
          </w:p>
        </w:tc>
        <w:tc>
          <w:tcPr>
            <w:tcW w:w="4228" w:type="dxa"/>
            <w:vMerge/>
            <w:shd w:val="clear" w:color="auto" w:fill="auto"/>
          </w:tcPr>
          <w:p w14:paraId="09CBC56A" w14:textId="77777777" w:rsidR="00764399" w:rsidRPr="009C10C4" w:rsidRDefault="00764399" w:rsidP="00AA24C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14:paraId="6961245C" w14:textId="77777777" w:rsidR="00764399" w:rsidRPr="009C10C4" w:rsidRDefault="00764399" w:rsidP="00AA24CC">
            <w:pPr>
              <w:jc w:val="center"/>
            </w:pPr>
          </w:p>
        </w:tc>
        <w:tc>
          <w:tcPr>
            <w:tcW w:w="1304" w:type="dxa"/>
            <w:shd w:val="clear" w:color="auto" w:fill="auto"/>
          </w:tcPr>
          <w:p w14:paraId="5A3AF693" w14:textId="77777777" w:rsidR="00764399" w:rsidRPr="00934F73" w:rsidRDefault="00764399" w:rsidP="00AA24CC">
            <w:pPr>
              <w:jc w:val="center"/>
              <w:rPr>
                <w:sz w:val="26"/>
                <w:szCs w:val="26"/>
              </w:rPr>
            </w:pPr>
          </w:p>
          <w:p w14:paraId="23125173" w14:textId="1428C827" w:rsidR="00764399" w:rsidRPr="00934F73" w:rsidRDefault="00764399" w:rsidP="00BB6B5C">
            <w:pPr>
              <w:jc w:val="center"/>
              <w:rPr>
                <w:sz w:val="26"/>
                <w:szCs w:val="26"/>
              </w:rPr>
            </w:pPr>
            <w:r w:rsidRPr="00934F7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063D1A">
              <w:rPr>
                <w:sz w:val="26"/>
                <w:szCs w:val="26"/>
              </w:rPr>
              <w:t>4</w:t>
            </w:r>
            <w:r w:rsidRPr="00934F7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418" w:type="dxa"/>
            <w:shd w:val="clear" w:color="auto" w:fill="auto"/>
          </w:tcPr>
          <w:p w14:paraId="10CB7FC6" w14:textId="77777777" w:rsidR="00764399" w:rsidRPr="00934F73" w:rsidRDefault="00764399" w:rsidP="00AA24CC">
            <w:pPr>
              <w:jc w:val="center"/>
              <w:rPr>
                <w:sz w:val="26"/>
                <w:szCs w:val="26"/>
              </w:rPr>
            </w:pPr>
          </w:p>
          <w:p w14:paraId="69F17DFC" w14:textId="58062010" w:rsidR="00764399" w:rsidRPr="00934F73" w:rsidRDefault="00764399" w:rsidP="00BB6B5C">
            <w:pPr>
              <w:jc w:val="center"/>
              <w:rPr>
                <w:sz w:val="26"/>
                <w:szCs w:val="26"/>
              </w:rPr>
            </w:pPr>
            <w:r w:rsidRPr="00934F7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063D1A">
              <w:rPr>
                <w:sz w:val="26"/>
                <w:szCs w:val="26"/>
              </w:rPr>
              <w:t>5</w:t>
            </w:r>
            <w:r w:rsidRPr="00934F7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shd w:val="clear" w:color="auto" w:fill="auto"/>
          </w:tcPr>
          <w:p w14:paraId="707B0915" w14:textId="77777777" w:rsidR="00764399" w:rsidRPr="00934F73" w:rsidRDefault="00764399" w:rsidP="00AA24CC">
            <w:pPr>
              <w:rPr>
                <w:sz w:val="26"/>
                <w:szCs w:val="26"/>
              </w:rPr>
            </w:pPr>
          </w:p>
          <w:p w14:paraId="3B1850FB" w14:textId="793F65B0" w:rsidR="00764399" w:rsidRPr="00934F73" w:rsidRDefault="00764399" w:rsidP="00063D1A">
            <w:pPr>
              <w:jc w:val="center"/>
              <w:rPr>
                <w:sz w:val="26"/>
                <w:szCs w:val="26"/>
              </w:rPr>
            </w:pPr>
            <w:r w:rsidRPr="00934F7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063D1A">
              <w:rPr>
                <w:sz w:val="26"/>
                <w:szCs w:val="26"/>
              </w:rPr>
              <w:t>6</w:t>
            </w:r>
            <w:r w:rsidRPr="00934F7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2EE78BD2" w14:textId="77777777" w:rsidR="00764399" w:rsidRPr="00934F73" w:rsidRDefault="00764399" w:rsidP="00AA24CC">
            <w:pPr>
              <w:jc w:val="center"/>
              <w:rPr>
                <w:sz w:val="26"/>
                <w:szCs w:val="26"/>
              </w:rPr>
            </w:pPr>
          </w:p>
          <w:p w14:paraId="03EBBA94" w14:textId="7AC922A2" w:rsidR="00764399" w:rsidRPr="00934F73" w:rsidRDefault="00764399" w:rsidP="00BB6B5C">
            <w:pPr>
              <w:jc w:val="center"/>
              <w:rPr>
                <w:sz w:val="26"/>
                <w:szCs w:val="26"/>
              </w:rPr>
            </w:pPr>
            <w:r w:rsidRPr="00934F7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063D1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-2030 г</w:t>
            </w:r>
          </w:p>
        </w:tc>
        <w:tc>
          <w:tcPr>
            <w:tcW w:w="1843" w:type="dxa"/>
            <w:gridSpan w:val="2"/>
          </w:tcPr>
          <w:p w14:paraId="05617797" w14:textId="77777777" w:rsidR="00764399" w:rsidRPr="009C10C4" w:rsidRDefault="00764399" w:rsidP="00AA24CC">
            <w:pPr>
              <w:jc w:val="center"/>
              <w:rPr>
                <w:b/>
                <w:bCs/>
              </w:rPr>
            </w:pPr>
          </w:p>
        </w:tc>
      </w:tr>
      <w:tr w:rsidR="00764399" w:rsidRPr="009C10C4" w14:paraId="101B8331" w14:textId="77777777" w:rsidTr="00063D1A">
        <w:trPr>
          <w:trHeight w:val="315"/>
        </w:trPr>
        <w:tc>
          <w:tcPr>
            <w:tcW w:w="700" w:type="dxa"/>
            <w:shd w:val="clear" w:color="auto" w:fill="auto"/>
          </w:tcPr>
          <w:p w14:paraId="2EA2CC37" w14:textId="77777777" w:rsidR="00764399" w:rsidRPr="009C10C4" w:rsidRDefault="00764399" w:rsidP="00AA24CC">
            <w:pPr>
              <w:jc w:val="center"/>
              <w:rPr>
                <w:bCs/>
              </w:rPr>
            </w:pPr>
            <w:r w:rsidRPr="009C10C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28" w:type="dxa"/>
            <w:shd w:val="clear" w:color="auto" w:fill="auto"/>
          </w:tcPr>
          <w:p w14:paraId="36811793" w14:textId="77777777" w:rsidR="00764399" w:rsidRPr="009C10C4" w:rsidRDefault="00764399" w:rsidP="00AA24CC">
            <w:pPr>
              <w:jc w:val="center"/>
              <w:rPr>
                <w:bCs/>
              </w:rPr>
            </w:pPr>
            <w:r w:rsidRPr="009C10C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17221B8" w14:textId="77777777" w:rsidR="00764399" w:rsidRPr="009C10C4" w:rsidRDefault="00764399" w:rsidP="00AA24CC">
            <w:pPr>
              <w:jc w:val="center"/>
              <w:rPr>
                <w:bCs/>
              </w:rPr>
            </w:pPr>
            <w:r w:rsidRPr="009C10C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04" w:type="dxa"/>
            <w:shd w:val="clear" w:color="auto" w:fill="auto"/>
          </w:tcPr>
          <w:p w14:paraId="6C0BF108" w14:textId="4E0DACB2" w:rsidR="00764399" w:rsidRPr="009C10C4" w:rsidRDefault="00764399" w:rsidP="00AA24C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12A9EB1" w14:textId="099F517B" w:rsidR="00764399" w:rsidRPr="009C10C4" w:rsidRDefault="00764399" w:rsidP="00AA24C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B16BD98" w14:textId="30ADE56E" w:rsidR="00764399" w:rsidRPr="009C10C4" w:rsidRDefault="00764399" w:rsidP="00AA24C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3274737F" w14:textId="427615E4" w:rsidR="00764399" w:rsidRPr="009C10C4" w:rsidRDefault="00764399" w:rsidP="00AA24C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43" w:type="dxa"/>
            <w:gridSpan w:val="2"/>
          </w:tcPr>
          <w:p w14:paraId="387F8B9B" w14:textId="7B49F6F7" w:rsidR="00764399" w:rsidRDefault="00764399" w:rsidP="00AA24C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764399" w:rsidRPr="009C10C4" w14:paraId="0AC90682" w14:textId="77777777" w:rsidTr="00063D1A">
        <w:trPr>
          <w:trHeight w:val="606"/>
        </w:trPr>
        <w:tc>
          <w:tcPr>
            <w:tcW w:w="700" w:type="dxa"/>
            <w:shd w:val="clear" w:color="auto" w:fill="auto"/>
          </w:tcPr>
          <w:p w14:paraId="0A84A607" w14:textId="77777777" w:rsidR="00764399" w:rsidRPr="009C10C4" w:rsidRDefault="00764399" w:rsidP="00AA24CC">
            <w:pPr>
              <w:jc w:val="center"/>
            </w:pPr>
            <w:r w:rsidRPr="009C10C4">
              <w:rPr>
                <w:sz w:val="22"/>
                <w:szCs w:val="22"/>
              </w:rPr>
              <w:t>1.</w:t>
            </w:r>
          </w:p>
        </w:tc>
        <w:tc>
          <w:tcPr>
            <w:tcW w:w="4228" w:type="dxa"/>
            <w:shd w:val="clear" w:color="auto" w:fill="auto"/>
          </w:tcPr>
          <w:p w14:paraId="1DE20900" w14:textId="77777777" w:rsidR="00764399" w:rsidRPr="00AB3A15" w:rsidRDefault="00764399" w:rsidP="00AA24CC">
            <w:pPr>
              <w:jc w:val="both"/>
              <w:rPr>
                <w:sz w:val="26"/>
                <w:szCs w:val="26"/>
              </w:rPr>
            </w:pPr>
            <w:r w:rsidRPr="00AB3A15">
              <w:rPr>
                <w:sz w:val="26"/>
                <w:szCs w:val="26"/>
              </w:rPr>
              <w:t>Численность граждан, ежегодно трудоустраиваемых на временные и общественные работы в сельском поселении, чел.</w:t>
            </w:r>
          </w:p>
        </w:tc>
        <w:tc>
          <w:tcPr>
            <w:tcW w:w="2268" w:type="dxa"/>
            <w:shd w:val="clear" w:color="auto" w:fill="auto"/>
          </w:tcPr>
          <w:p w14:paraId="03801028" w14:textId="77777777" w:rsidR="00764399" w:rsidRDefault="00764399" w:rsidP="00AA24CC">
            <w:pPr>
              <w:jc w:val="center"/>
            </w:pPr>
          </w:p>
          <w:p w14:paraId="62F88920" w14:textId="77777777" w:rsidR="00764399" w:rsidRPr="009C10C4" w:rsidRDefault="00764399" w:rsidP="00AA24CC">
            <w:pPr>
              <w:jc w:val="center"/>
            </w:pPr>
            <w:r>
              <w:t>50</w:t>
            </w:r>
          </w:p>
        </w:tc>
        <w:tc>
          <w:tcPr>
            <w:tcW w:w="1304" w:type="dxa"/>
            <w:shd w:val="clear" w:color="auto" w:fill="auto"/>
          </w:tcPr>
          <w:p w14:paraId="3A377CD7" w14:textId="77777777" w:rsidR="00764399" w:rsidRDefault="00764399" w:rsidP="00AA24CC">
            <w:pPr>
              <w:jc w:val="center"/>
            </w:pPr>
          </w:p>
          <w:p w14:paraId="7DBD1300" w14:textId="77777777" w:rsidR="00764399" w:rsidRPr="009C10C4" w:rsidRDefault="00764399" w:rsidP="00AA24CC">
            <w:pPr>
              <w:jc w:val="center"/>
            </w:pPr>
            <w:r>
              <w:t>50</w:t>
            </w:r>
          </w:p>
        </w:tc>
        <w:tc>
          <w:tcPr>
            <w:tcW w:w="1418" w:type="dxa"/>
            <w:shd w:val="clear" w:color="auto" w:fill="auto"/>
          </w:tcPr>
          <w:p w14:paraId="598EF177" w14:textId="77777777" w:rsidR="00764399" w:rsidRDefault="00764399" w:rsidP="00AA24CC">
            <w:pPr>
              <w:jc w:val="center"/>
            </w:pPr>
          </w:p>
          <w:p w14:paraId="5BD255D8" w14:textId="77777777" w:rsidR="00764399" w:rsidRPr="009C10C4" w:rsidRDefault="00764399" w:rsidP="00AA24CC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423B9" w14:textId="77777777" w:rsidR="00764399" w:rsidRDefault="00764399" w:rsidP="00AA24CC">
            <w:pPr>
              <w:jc w:val="center"/>
            </w:pPr>
          </w:p>
          <w:p w14:paraId="7E4B4B64" w14:textId="77777777" w:rsidR="00764399" w:rsidRPr="009C10C4" w:rsidRDefault="00764399" w:rsidP="00AA24CC">
            <w:pPr>
              <w:jc w:val="center"/>
            </w:pPr>
            <w:r>
              <w:t>5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83DB4" w14:textId="77777777" w:rsidR="00764399" w:rsidRDefault="00764399" w:rsidP="00AA24CC">
            <w:pPr>
              <w:jc w:val="center"/>
            </w:pPr>
          </w:p>
          <w:p w14:paraId="5083FE54" w14:textId="77777777" w:rsidR="00764399" w:rsidRPr="009C10C4" w:rsidRDefault="00764399" w:rsidP="00AA24CC">
            <w:pPr>
              <w:jc w:val="center"/>
            </w:pPr>
            <w: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C0B17B" w14:textId="77777777" w:rsidR="00764399" w:rsidRDefault="00764399" w:rsidP="00AA24CC">
            <w:pPr>
              <w:jc w:val="center"/>
            </w:pPr>
          </w:p>
          <w:p w14:paraId="6565BB22" w14:textId="77777777" w:rsidR="00764399" w:rsidRDefault="00764399" w:rsidP="00AA24CC">
            <w:pPr>
              <w:jc w:val="center"/>
            </w:pPr>
            <w:r>
              <w:t>50</w:t>
            </w:r>
          </w:p>
        </w:tc>
      </w:tr>
      <w:tr w:rsidR="00764399" w:rsidRPr="009C10C4" w14:paraId="31812125" w14:textId="77777777" w:rsidTr="00063D1A">
        <w:trPr>
          <w:trHeight w:val="322"/>
        </w:trPr>
        <w:tc>
          <w:tcPr>
            <w:tcW w:w="700" w:type="dxa"/>
            <w:shd w:val="clear" w:color="auto" w:fill="auto"/>
          </w:tcPr>
          <w:p w14:paraId="5D0B6611" w14:textId="77777777" w:rsidR="00764399" w:rsidRPr="009C10C4" w:rsidRDefault="00764399" w:rsidP="00AA24CC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28" w:type="dxa"/>
            <w:shd w:val="clear" w:color="auto" w:fill="auto"/>
          </w:tcPr>
          <w:p w14:paraId="195786E6" w14:textId="77777777" w:rsidR="00764399" w:rsidRPr="00AB3A15" w:rsidRDefault="00764399" w:rsidP="00AA24CC">
            <w:pPr>
              <w:jc w:val="both"/>
              <w:rPr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С</w:t>
            </w:r>
            <w:r w:rsidRPr="00AB3A15">
              <w:rPr>
                <w:rFonts w:cs="Courier New"/>
                <w:sz w:val="26"/>
                <w:szCs w:val="26"/>
              </w:rPr>
              <w:t>реднегодов</w:t>
            </w:r>
            <w:r>
              <w:rPr>
                <w:rFonts w:cs="Courier New"/>
                <w:sz w:val="26"/>
                <w:szCs w:val="26"/>
              </w:rPr>
              <w:t>ая</w:t>
            </w:r>
            <w:r w:rsidRPr="00AB3A15">
              <w:rPr>
                <w:rFonts w:cs="Courier New"/>
                <w:sz w:val="26"/>
                <w:szCs w:val="26"/>
              </w:rPr>
              <w:t xml:space="preserve">   численност</w:t>
            </w:r>
            <w:r>
              <w:rPr>
                <w:rFonts w:cs="Courier New"/>
                <w:sz w:val="26"/>
                <w:szCs w:val="26"/>
              </w:rPr>
              <w:t>ь</w:t>
            </w:r>
            <w:r w:rsidRPr="00AB3A15">
              <w:rPr>
                <w:rFonts w:cs="Courier New"/>
                <w:sz w:val="26"/>
                <w:szCs w:val="26"/>
              </w:rPr>
              <w:t xml:space="preserve"> зарегистрированных   безработных граждан, чел</w:t>
            </w:r>
          </w:p>
        </w:tc>
        <w:tc>
          <w:tcPr>
            <w:tcW w:w="2268" w:type="dxa"/>
            <w:shd w:val="clear" w:color="auto" w:fill="auto"/>
          </w:tcPr>
          <w:p w14:paraId="4DDEEE89" w14:textId="77777777" w:rsidR="00764399" w:rsidRDefault="00764399" w:rsidP="00AA24CC">
            <w:pPr>
              <w:jc w:val="center"/>
            </w:pPr>
          </w:p>
          <w:p w14:paraId="7C71D475" w14:textId="77777777" w:rsidR="00764399" w:rsidRPr="00B93058" w:rsidRDefault="00764399" w:rsidP="00AA24CC">
            <w:pPr>
              <w:jc w:val="center"/>
            </w:pPr>
            <w: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FE72922" w14:textId="77777777" w:rsidR="00764399" w:rsidRPr="00B93058" w:rsidRDefault="00764399" w:rsidP="00A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21C38F" w14:textId="77777777" w:rsidR="00764399" w:rsidRPr="00B93058" w:rsidRDefault="00764399" w:rsidP="00AA24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8265A" w14:textId="77777777" w:rsidR="00764399" w:rsidRDefault="00764399" w:rsidP="00AA24CC">
            <w:pPr>
              <w:jc w:val="center"/>
            </w:pPr>
          </w:p>
          <w:p w14:paraId="74C44FFD" w14:textId="77777777" w:rsidR="00764399" w:rsidRPr="00B93058" w:rsidRDefault="00764399" w:rsidP="00AA24CC">
            <w:pPr>
              <w:jc w:val="center"/>
            </w:pPr>
            <w: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DA282" w14:textId="77777777" w:rsidR="00764399" w:rsidRDefault="00764399" w:rsidP="00AA24CC">
            <w:pPr>
              <w:jc w:val="center"/>
            </w:pPr>
          </w:p>
          <w:p w14:paraId="199029F9" w14:textId="77777777" w:rsidR="00764399" w:rsidRPr="00B93058" w:rsidRDefault="00764399" w:rsidP="00AA24CC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A6F9A4" w14:textId="77777777" w:rsidR="00764399" w:rsidRDefault="00764399" w:rsidP="00AA24CC">
            <w:pPr>
              <w:jc w:val="center"/>
            </w:pPr>
          </w:p>
          <w:p w14:paraId="02C3EDA9" w14:textId="77777777" w:rsidR="00764399" w:rsidRPr="00B93058" w:rsidRDefault="00764399" w:rsidP="00AA24CC">
            <w:pPr>
              <w:jc w:val="center"/>
            </w:pPr>
            <w:r>
              <w:t>3</w:t>
            </w:r>
          </w:p>
        </w:tc>
      </w:tr>
    </w:tbl>
    <w:p w14:paraId="41E15D7D" w14:textId="77777777" w:rsidR="00CB4479" w:rsidRDefault="00CB4479" w:rsidP="00CB4479">
      <w:pPr>
        <w:jc w:val="right"/>
      </w:pPr>
    </w:p>
    <w:p w14:paraId="7DCC551B" w14:textId="77777777" w:rsidR="00CB4479" w:rsidRDefault="00CB4479" w:rsidP="00CB4479">
      <w:pPr>
        <w:jc w:val="right"/>
        <w:rPr>
          <w:rFonts w:cs="Courier New"/>
        </w:rPr>
      </w:pPr>
    </w:p>
    <w:p w14:paraId="22E9DEB4" w14:textId="77777777" w:rsidR="00CB4479" w:rsidRDefault="00CB4479" w:rsidP="00CB4479">
      <w:pPr>
        <w:jc w:val="right"/>
        <w:rPr>
          <w:rFonts w:cs="Courier New"/>
        </w:rPr>
      </w:pPr>
    </w:p>
    <w:p w14:paraId="01115678" w14:textId="77777777" w:rsidR="00CB4479" w:rsidRDefault="00CB4479" w:rsidP="00CB4479">
      <w:pPr>
        <w:jc w:val="right"/>
        <w:rPr>
          <w:rFonts w:cs="Courier New"/>
        </w:rPr>
      </w:pPr>
    </w:p>
    <w:p w14:paraId="112EDA1E" w14:textId="77777777" w:rsidR="00CB4479" w:rsidRDefault="00CB4479" w:rsidP="00CB4479">
      <w:pPr>
        <w:jc w:val="right"/>
        <w:rPr>
          <w:rFonts w:cs="Courier New"/>
        </w:rPr>
      </w:pPr>
    </w:p>
    <w:p w14:paraId="4D725DEE" w14:textId="77777777" w:rsidR="00CB4479" w:rsidRDefault="00CB4479" w:rsidP="00CB4479"/>
    <w:p w14:paraId="10A9E2F8" w14:textId="77777777" w:rsidR="00CB4479" w:rsidRPr="001C5E3C" w:rsidRDefault="00BB6B5C" w:rsidP="001C5E3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lastRenderedPageBreak/>
        <w:t>Таблица 2</w:t>
      </w:r>
    </w:p>
    <w:p w14:paraId="6074FACA" w14:textId="77777777" w:rsidR="00CB4479" w:rsidRDefault="00CB4479" w:rsidP="00CB4479">
      <w:pPr>
        <w:jc w:val="center"/>
        <w:rPr>
          <w:sz w:val="28"/>
          <w:szCs w:val="28"/>
        </w:rPr>
      </w:pPr>
    </w:p>
    <w:p w14:paraId="02C60827" w14:textId="77777777" w:rsidR="00CB4479" w:rsidRDefault="00CB4479" w:rsidP="00CB44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4521E">
        <w:rPr>
          <w:bCs/>
          <w:sz w:val="28"/>
          <w:szCs w:val="28"/>
        </w:rPr>
        <w:t>Перечень основных мероприятий программы</w:t>
      </w:r>
    </w:p>
    <w:p w14:paraId="023381CF" w14:textId="77777777" w:rsidR="00CB4479" w:rsidRPr="0064521E" w:rsidRDefault="00CB4479" w:rsidP="00CB44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4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35"/>
        <w:gridCol w:w="2879"/>
        <w:gridCol w:w="2822"/>
        <w:gridCol w:w="1843"/>
        <w:gridCol w:w="1134"/>
        <w:gridCol w:w="1134"/>
        <w:gridCol w:w="992"/>
        <w:gridCol w:w="992"/>
        <w:gridCol w:w="1445"/>
        <w:gridCol w:w="21"/>
        <w:gridCol w:w="7"/>
        <w:gridCol w:w="8"/>
        <w:gridCol w:w="383"/>
        <w:gridCol w:w="37"/>
        <w:gridCol w:w="808"/>
      </w:tblGrid>
      <w:tr w:rsidR="00EC46A8" w:rsidRPr="00063D1A" w14:paraId="27465F2B" w14:textId="0338E218" w:rsidTr="00063D1A">
        <w:trPr>
          <w:gridAfter w:val="5"/>
          <w:wAfter w:w="1243" w:type="dxa"/>
          <w:trHeight w:val="301"/>
          <w:tblCellSpacing w:w="5" w:type="nil"/>
          <w:jc w:val="center"/>
        </w:trPr>
        <w:tc>
          <w:tcPr>
            <w:tcW w:w="1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79A2D" w14:textId="77777777" w:rsidR="00EC46A8" w:rsidRPr="00063D1A" w:rsidRDefault="00EC46A8" w:rsidP="00AA2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7B26EC1" w14:textId="77777777" w:rsidR="00EC46A8" w:rsidRPr="00063D1A" w:rsidRDefault="00EC46A8" w:rsidP="00AA2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№ п/п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FE675" w14:textId="77777777" w:rsidR="00EC46A8" w:rsidRPr="00063D1A" w:rsidRDefault="00EC46A8" w:rsidP="00AA2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2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8E001" w14:textId="77777777" w:rsidR="00EC46A8" w:rsidRPr="00063D1A" w:rsidRDefault="00EC46A8" w:rsidP="00AA2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Ответственный</w:t>
            </w:r>
          </w:p>
          <w:p w14:paraId="35C68DD6" w14:textId="77777777" w:rsidR="00EC46A8" w:rsidRPr="00063D1A" w:rsidRDefault="00EC46A8" w:rsidP="00AA2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исполнитель/</w:t>
            </w:r>
          </w:p>
          <w:p w14:paraId="1D3C0DCE" w14:textId="77777777" w:rsidR="00EC46A8" w:rsidRPr="00063D1A" w:rsidRDefault="00EC46A8" w:rsidP="00AA2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611E" w14:textId="77777777" w:rsidR="00EC46A8" w:rsidRPr="00063D1A" w:rsidRDefault="00EC46A8" w:rsidP="00AA2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Источник</w:t>
            </w:r>
          </w:p>
          <w:p w14:paraId="719C8819" w14:textId="77777777" w:rsidR="00EC46A8" w:rsidRPr="00063D1A" w:rsidRDefault="00EC46A8" w:rsidP="00AA2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571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466452" w14:textId="3948FBEA" w:rsidR="00EC46A8" w:rsidRPr="00063D1A" w:rsidRDefault="00EC46A8" w:rsidP="00EC46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EC46A8" w:rsidRPr="00063D1A" w14:paraId="74174B6F" w14:textId="47CA8224" w:rsidTr="00063D1A">
        <w:trPr>
          <w:gridAfter w:val="6"/>
          <w:wAfter w:w="1264" w:type="dxa"/>
          <w:trHeight w:val="301"/>
          <w:tblCellSpacing w:w="5" w:type="nil"/>
          <w:jc w:val="center"/>
        </w:trPr>
        <w:tc>
          <w:tcPr>
            <w:tcW w:w="12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DCB63" w14:textId="77777777" w:rsidR="00EC46A8" w:rsidRPr="00063D1A" w:rsidRDefault="00EC46A8" w:rsidP="00AA24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07BD7" w14:textId="77777777" w:rsidR="00EC46A8" w:rsidRPr="00063D1A" w:rsidRDefault="00EC46A8" w:rsidP="00AA2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D001" w14:textId="77777777" w:rsidR="00EC46A8" w:rsidRPr="00063D1A" w:rsidRDefault="00EC46A8" w:rsidP="00AA2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79B97" w14:textId="77777777" w:rsidR="00EC46A8" w:rsidRPr="00063D1A" w:rsidRDefault="00EC46A8" w:rsidP="00AA2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665161F5" w14:textId="5CD02202" w:rsidR="00EC46A8" w:rsidRPr="00063D1A" w:rsidRDefault="00EC46A8" w:rsidP="00AA2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всего</w:t>
            </w:r>
          </w:p>
        </w:tc>
        <w:tc>
          <w:tcPr>
            <w:tcW w:w="4563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EF771F" w14:textId="03DB0F03" w:rsidR="00EC46A8" w:rsidRPr="00063D1A" w:rsidRDefault="00EC46A8" w:rsidP="00EC46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в том числе:</w:t>
            </w:r>
          </w:p>
        </w:tc>
      </w:tr>
      <w:tr w:rsidR="00764399" w:rsidRPr="00063D1A" w14:paraId="2A8958D7" w14:textId="77777777" w:rsidTr="00D66BC0">
        <w:trPr>
          <w:gridAfter w:val="6"/>
          <w:wAfter w:w="1264" w:type="dxa"/>
          <w:trHeight w:val="579"/>
          <w:tblCellSpacing w:w="5" w:type="nil"/>
          <w:jc w:val="center"/>
        </w:trPr>
        <w:tc>
          <w:tcPr>
            <w:tcW w:w="12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5D53D" w14:textId="77777777" w:rsidR="00764399" w:rsidRPr="00063D1A" w:rsidRDefault="00764399" w:rsidP="00AA24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25F00" w14:textId="77777777" w:rsidR="00764399" w:rsidRPr="00063D1A" w:rsidRDefault="00764399" w:rsidP="00AA2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354AD" w14:textId="77777777" w:rsidR="00764399" w:rsidRPr="00063D1A" w:rsidRDefault="00764399" w:rsidP="00AA2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423E0" w14:textId="77777777" w:rsidR="00764399" w:rsidRPr="00063D1A" w:rsidRDefault="00764399" w:rsidP="00AA2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ADF5C1" w14:textId="77777777" w:rsidR="00764399" w:rsidRPr="00063D1A" w:rsidRDefault="00764399" w:rsidP="00AA2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FE4F3F" w14:textId="78DF5397" w:rsidR="00764399" w:rsidRPr="00063D1A" w:rsidRDefault="00764399" w:rsidP="005D6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202</w:t>
            </w:r>
            <w:r w:rsidR="00063D1A" w:rsidRPr="00063D1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32F869" w14:textId="75ED348A" w:rsidR="00764399" w:rsidRPr="00063D1A" w:rsidRDefault="00764399" w:rsidP="005D6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202</w:t>
            </w:r>
            <w:r w:rsidR="00063D1A" w:rsidRPr="00063D1A">
              <w:rPr>
                <w:sz w:val="22"/>
                <w:szCs w:val="22"/>
              </w:rPr>
              <w:t>5</w:t>
            </w:r>
            <w:r w:rsidRPr="00063D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70836C" w14:textId="74C98D3B" w:rsidR="00764399" w:rsidRPr="00063D1A" w:rsidRDefault="00764399" w:rsidP="005D6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202</w:t>
            </w:r>
            <w:r w:rsidR="00063D1A" w:rsidRPr="00063D1A">
              <w:rPr>
                <w:sz w:val="22"/>
                <w:szCs w:val="22"/>
              </w:rPr>
              <w:t>6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6EB7AD" w14:textId="609F42D2" w:rsidR="00764399" w:rsidRPr="00063D1A" w:rsidRDefault="00764399" w:rsidP="005D6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202</w:t>
            </w:r>
            <w:r w:rsidR="00063D1A" w:rsidRPr="00063D1A">
              <w:rPr>
                <w:sz w:val="22"/>
                <w:szCs w:val="22"/>
              </w:rPr>
              <w:t>7</w:t>
            </w:r>
            <w:r w:rsidRPr="00063D1A">
              <w:rPr>
                <w:sz w:val="22"/>
                <w:szCs w:val="22"/>
              </w:rPr>
              <w:t>-2030</w:t>
            </w:r>
          </w:p>
        </w:tc>
      </w:tr>
      <w:tr w:rsidR="00EC46A8" w:rsidRPr="00E31D40" w14:paraId="1E65E047" w14:textId="4B3399E9" w:rsidTr="00063D1A">
        <w:trPr>
          <w:gridAfter w:val="3"/>
          <w:wAfter w:w="1228" w:type="dxa"/>
          <w:trHeight w:val="271"/>
          <w:tblCellSpacing w:w="5" w:type="nil"/>
          <w:jc w:val="center"/>
        </w:trPr>
        <w:tc>
          <w:tcPr>
            <w:tcW w:w="9913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2206A5" w14:textId="20273768" w:rsidR="00EC46A8" w:rsidRPr="00063D1A" w:rsidRDefault="00EC46A8" w:rsidP="00AA24C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3D1A">
              <w:rPr>
                <w:b/>
                <w:sz w:val="22"/>
                <w:szCs w:val="22"/>
              </w:rPr>
              <w:t xml:space="preserve">Подпрограмма </w:t>
            </w:r>
            <w:r w:rsidR="00953515" w:rsidRPr="00063D1A">
              <w:rPr>
                <w:b/>
                <w:sz w:val="22"/>
                <w:szCs w:val="22"/>
              </w:rPr>
              <w:t>1 «</w:t>
            </w:r>
            <w:r w:rsidRPr="00063D1A">
              <w:rPr>
                <w:b/>
                <w:sz w:val="22"/>
                <w:szCs w:val="22"/>
              </w:rPr>
              <w:t>Содействие трудоустройству граждан"</w:t>
            </w:r>
          </w:p>
        </w:tc>
        <w:tc>
          <w:tcPr>
            <w:tcW w:w="4599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A45E5B" w14:textId="77777777" w:rsidR="00EC46A8" w:rsidRPr="00063D1A" w:rsidRDefault="00EC46A8" w:rsidP="00EC46A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764399" w:rsidRPr="00063D1A" w14:paraId="2A1C3E62" w14:textId="77777777" w:rsidTr="00D66BC0">
        <w:trPr>
          <w:gridAfter w:val="6"/>
          <w:wAfter w:w="1264" w:type="dxa"/>
          <w:trHeight w:val="314"/>
          <w:tblCellSpacing w:w="5" w:type="nil"/>
          <w:jc w:val="center"/>
        </w:trPr>
        <w:tc>
          <w:tcPr>
            <w:tcW w:w="12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59D2D8" w14:textId="77777777" w:rsidR="00764399" w:rsidRPr="00063D1A" w:rsidRDefault="00764399" w:rsidP="00BD0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1.1</w:t>
            </w:r>
          </w:p>
          <w:p w14:paraId="21FA7426" w14:textId="77777777" w:rsidR="00764399" w:rsidRPr="00063D1A" w:rsidRDefault="00764399" w:rsidP="00BD026B">
            <w:pPr>
              <w:rPr>
                <w:sz w:val="22"/>
                <w:szCs w:val="22"/>
              </w:rPr>
            </w:pPr>
          </w:p>
          <w:p w14:paraId="20469AD1" w14:textId="77777777" w:rsidR="00764399" w:rsidRPr="00063D1A" w:rsidRDefault="00764399" w:rsidP="00BD026B">
            <w:pPr>
              <w:rPr>
                <w:sz w:val="22"/>
                <w:szCs w:val="22"/>
              </w:rPr>
            </w:pPr>
          </w:p>
          <w:p w14:paraId="4FAE0291" w14:textId="77777777" w:rsidR="00764399" w:rsidRPr="00063D1A" w:rsidRDefault="00764399" w:rsidP="00BD026B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A548D2" w14:textId="77777777" w:rsidR="00764399" w:rsidRPr="00063D1A" w:rsidRDefault="00764399" w:rsidP="00063D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</w:t>
            </w:r>
          </w:p>
        </w:tc>
        <w:tc>
          <w:tcPr>
            <w:tcW w:w="282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CE77975" w14:textId="77777777" w:rsidR="00764399" w:rsidRPr="00063D1A" w:rsidRDefault="00764399" w:rsidP="00BD0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2B36D2" w14:textId="77777777" w:rsidR="00764399" w:rsidRPr="00063D1A" w:rsidRDefault="00764399" w:rsidP="00BD02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63D1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14C4" w14:textId="286C585A" w:rsidR="00D66BC0" w:rsidRPr="00063D1A" w:rsidRDefault="00D66BC0" w:rsidP="00D66BC0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A966D8">
              <w:rPr>
                <w:b/>
                <w:sz w:val="22"/>
                <w:szCs w:val="22"/>
              </w:rPr>
              <w:t> 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E765" w14:textId="7C9F4FC7" w:rsidR="00764399" w:rsidRPr="00063D1A" w:rsidRDefault="00D66BC0" w:rsidP="00BD026B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63CC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0</w:t>
            </w:r>
            <w:r w:rsidR="00863CCF">
              <w:rPr>
                <w:b/>
                <w:sz w:val="22"/>
                <w:szCs w:val="22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0413" w14:textId="4CE142A7" w:rsidR="00764399" w:rsidRPr="00063D1A" w:rsidRDefault="00D66BC0" w:rsidP="00BD026B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966D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</w:t>
            </w:r>
            <w:r w:rsidR="00A966D8">
              <w:rPr>
                <w:b/>
                <w:sz w:val="22"/>
                <w:szCs w:val="22"/>
              </w:rPr>
              <w:t>68,0</w:t>
            </w:r>
            <w:r w:rsidR="00764399" w:rsidRPr="00063D1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4CCE" w14:textId="51BC6BA8" w:rsidR="00764399" w:rsidRPr="00063D1A" w:rsidRDefault="00D66BC0" w:rsidP="00BD026B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966D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A966D8">
              <w:rPr>
                <w:b/>
                <w:sz w:val="22"/>
                <w:szCs w:val="22"/>
              </w:rPr>
              <w:t>69,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5714" w14:textId="53F71D4C" w:rsidR="00764399" w:rsidRPr="00063D1A" w:rsidRDefault="00D66BC0" w:rsidP="00BD026B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966D8">
              <w:rPr>
                <w:b/>
                <w:sz w:val="22"/>
                <w:szCs w:val="22"/>
              </w:rPr>
              <w:t> 277,6</w:t>
            </w:r>
            <w:r w:rsidR="00764399" w:rsidRPr="00063D1A">
              <w:rPr>
                <w:b/>
                <w:sz w:val="22"/>
                <w:szCs w:val="22"/>
              </w:rPr>
              <w:t> </w:t>
            </w:r>
          </w:p>
        </w:tc>
      </w:tr>
      <w:tr w:rsidR="00764399" w:rsidRPr="00063D1A" w14:paraId="115B92DE" w14:textId="77777777" w:rsidTr="00D66BC0">
        <w:trPr>
          <w:gridAfter w:val="6"/>
          <w:wAfter w:w="1264" w:type="dxa"/>
          <w:trHeight w:val="367"/>
          <w:tblCellSpacing w:w="5" w:type="nil"/>
          <w:jc w:val="center"/>
        </w:trPr>
        <w:tc>
          <w:tcPr>
            <w:tcW w:w="12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91FE36" w14:textId="77777777" w:rsidR="00764399" w:rsidRPr="00063D1A" w:rsidRDefault="00764399" w:rsidP="00BD0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D21178" w14:textId="77777777" w:rsidR="00764399" w:rsidRPr="00063D1A" w:rsidRDefault="00764399" w:rsidP="00BD02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4F6BF" w14:textId="77777777" w:rsidR="00764399" w:rsidRPr="00063D1A" w:rsidRDefault="00764399" w:rsidP="00BD0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AAC22B" w14:textId="77777777" w:rsidR="00764399" w:rsidRPr="00063D1A" w:rsidRDefault="00764399" w:rsidP="00BD02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E215" w14:textId="7424941C" w:rsidR="00764399" w:rsidRPr="00D66BC0" w:rsidRDefault="00D66BC0" w:rsidP="00BD026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D66BC0">
              <w:rPr>
                <w:bCs/>
                <w:sz w:val="22"/>
                <w:szCs w:val="22"/>
              </w:rPr>
              <w:t>7</w:t>
            </w:r>
            <w:r w:rsidR="00A966D8">
              <w:rPr>
                <w:bCs/>
                <w:sz w:val="22"/>
                <w:szCs w:val="22"/>
              </w:rPr>
              <w:t> 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5E41" w14:textId="415EC2BD" w:rsidR="00764399" w:rsidRPr="00063D1A" w:rsidRDefault="00063D1A" w:rsidP="00BD026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3CCF">
              <w:rPr>
                <w:sz w:val="22"/>
                <w:szCs w:val="22"/>
              </w:rPr>
              <w:t> 6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AD31" w14:textId="548AD7FB" w:rsidR="00764399" w:rsidRPr="00063D1A" w:rsidRDefault="00A966D8" w:rsidP="00BD026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18E1" w14:textId="67C080CE" w:rsidR="00764399" w:rsidRPr="00063D1A" w:rsidRDefault="00A966D8" w:rsidP="00BD026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4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2EAE" w14:textId="0BC89D9B" w:rsidR="00764399" w:rsidRPr="00063D1A" w:rsidRDefault="00D66BC0" w:rsidP="00063D1A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66D8">
              <w:rPr>
                <w:sz w:val="22"/>
                <w:szCs w:val="22"/>
              </w:rPr>
              <w:t> 179,2</w:t>
            </w:r>
          </w:p>
        </w:tc>
      </w:tr>
      <w:tr w:rsidR="00764399" w:rsidRPr="00063D1A" w14:paraId="58F9108D" w14:textId="77777777" w:rsidTr="00D66BC0">
        <w:trPr>
          <w:gridAfter w:val="6"/>
          <w:wAfter w:w="1264" w:type="dxa"/>
          <w:trHeight w:val="457"/>
          <w:tblCellSpacing w:w="5" w:type="nil"/>
          <w:jc w:val="center"/>
        </w:trPr>
        <w:tc>
          <w:tcPr>
            <w:tcW w:w="12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E1755" w14:textId="77777777" w:rsidR="00764399" w:rsidRPr="00063D1A" w:rsidRDefault="00764399" w:rsidP="00BD0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1D2B2" w14:textId="77777777" w:rsidR="00764399" w:rsidRPr="00063D1A" w:rsidRDefault="00764399" w:rsidP="00BD02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CE70E" w14:textId="77777777" w:rsidR="00764399" w:rsidRPr="00063D1A" w:rsidRDefault="00764399" w:rsidP="00BD02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28FB26" w14:textId="77777777" w:rsidR="00764399" w:rsidRPr="00063D1A" w:rsidRDefault="00764399" w:rsidP="00BD02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AC68" w14:textId="0EE71EBE" w:rsidR="00764399" w:rsidRPr="00D66BC0" w:rsidRDefault="00D66BC0" w:rsidP="00BD026B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D66BC0">
              <w:rPr>
                <w:rStyle w:val="CharStyle8"/>
                <w:b w:val="0"/>
                <w:sz w:val="22"/>
                <w:szCs w:val="22"/>
              </w:rPr>
              <w:t>7 172,</w:t>
            </w:r>
            <w:r w:rsidR="00A966D8">
              <w:rPr>
                <w:rStyle w:val="CharStyle8"/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424C" w14:textId="66B0B0B0" w:rsidR="00764399" w:rsidRPr="00063D1A" w:rsidRDefault="00764399" w:rsidP="00BD026B">
            <w:pPr>
              <w:jc w:val="center"/>
              <w:outlineLvl w:val="0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1 024,7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3A4C" w14:textId="0FEB2942" w:rsidR="00764399" w:rsidRPr="00063D1A" w:rsidRDefault="00764399" w:rsidP="00BD026B">
            <w:pPr>
              <w:jc w:val="center"/>
              <w:outlineLvl w:val="0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1 024,</w:t>
            </w:r>
            <w:r w:rsidR="00A966D8">
              <w:rPr>
                <w:sz w:val="22"/>
                <w:szCs w:val="22"/>
              </w:rPr>
              <w:t>6</w:t>
            </w:r>
            <w:r w:rsidRPr="00063D1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4389" w14:textId="02E425F4" w:rsidR="00764399" w:rsidRPr="00063D1A" w:rsidRDefault="00764399" w:rsidP="00BD026B">
            <w:pPr>
              <w:jc w:val="center"/>
              <w:outlineLvl w:val="0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1 024,</w:t>
            </w:r>
            <w:r w:rsidR="00A966D8">
              <w:rPr>
                <w:sz w:val="22"/>
                <w:szCs w:val="22"/>
              </w:rPr>
              <w:t>6</w:t>
            </w:r>
            <w:r w:rsidRPr="00063D1A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B503" w14:textId="170E846E" w:rsidR="00764399" w:rsidRPr="00063D1A" w:rsidRDefault="00D66BC0" w:rsidP="00BD026B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98,</w:t>
            </w:r>
            <w:r w:rsidR="00A966D8">
              <w:rPr>
                <w:sz w:val="22"/>
                <w:szCs w:val="22"/>
              </w:rPr>
              <w:t>4</w:t>
            </w:r>
          </w:p>
        </w:tc>
      </w:tr>
      <w:tr w:rsidR="00D66BC0" w:rsidRPr="00E31D40" w14:paraId="2AAA077E" w14:textId="77777777" w:rsidTr="00D66BC0">
        <w:trPr>
          <w:trHeight w:val="301"/>
          <w:tblCellSpacing w:w="5" w:type="nil"/>
          <w:jc w:val="center"/>
        </w:trPr>
        <w:tc>
          <w:tcPr>
            <w:tcW w:w="123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65FCD09B" w14:textId="77777777" w:rsidR="00D66BC0" w:rsidRPr="00063D1A" w:rsidRDefault="00D66BC0" w:rsidP="00D66B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1.2.</w:t>
            </w:r>
          </w:p>
          <w:p w14:paraId="2EDBACEA" w14:textId="77777777" w:rsidR="00D66BC0" w:rsidRPr="00063D1A" w:rsidRDefault="00D66BC0" w:rsidP="00D66BC0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56859" w14:textId="52ECC0A2" w:rsidR="00D66BC0" w:rsidRPr="00063D1A" w:rsidRDefault="00D66BC0" w:rsidP="00D66B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Организация трудоустройства несовершеннолетних граждан</w:t>
            </w:r>
          </w:p>
        </w:tc>
        <w:tc>
          <w:tcPr>
            <w:tcW w:w="2822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6500E1EA" w14:textId="77777777" w:rsidR="00D66BC0" w:rsidRPr="00063D1A" w:rsidRDefault="00D66BC0" w:rsidP="00D66BC0">
            <w:pPr>
              <w:jc w:val="center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Администрация сельского поселения Хулимсунт</w:t>
            </w:r>
          </w:p>
          <w:p w14:paraId="6DE7C810" w14:textId="77777777" w:rsidR="00D66BC0" w:rsidRPr="00063D1A" w:rsidRDefault="00D66BC0" w:rsidP="00D66BC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309E4" w14:textId="77777777" w:rsidR="00D66BC0" w:rsidRPr="00063D1A" w:rsidRDefault="00D66BC0" w:rsidP="00D66BC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63D1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F683D" w14:textId="3E5F7CF0" w:rsidR="00D66BC0" w:rsidRPr="00063D1A" w:rsidRDefault="00D66BC0" w:rsidP="00D66BC0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615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E808E" w14:textId="18B62404" w:rsidR="00D66BC0" w:rsidRPr="00063D1A" w:rsidRDefault="00D66BC0" w:rsidP="00D66BC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3D1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203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B6CF21" w14:textId="2DCC0352" w:rsidR="00D66BC0" w:rsidRPr="00063D1A" w:rsidRDefault="00D66BC0" w:rsidP="00D66BC0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351575" w14:textId="065BE87C" w:rsidR="00D66BC0" w:rsidRPr="00063D1A" w:rsidRDefault="00D66BC0" w:rsidP="00D66BC0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1,9</w:t>
            </w:r>
          </w:p>
        </w:tc>
        <w:tc>
          <w:tcPr>
            <w:tcW w:w="144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F5B5" w14:textId="2B523A3D" w:rsidR="00D66BC0" w:rsidRPr="00063D1A" w:rsidRDefault="00D66BC0" w:rsidP="00D66BC0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07,6</w:t>
            </w: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14:paraId="75D2F02D" w14:textId="77777777" w:rsidR="00D66BC0" w:rsidRPr="00063D1A" w:rsidRDefault="00D66BC0" w:rsidP="00D66BC0">
            <w:pPr>
              <w:ind w:left="-83" w:right="-127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14:paraId="3854DCDE" w14:textId="77777777" w:rsidR="00D66BC0" w:rsidRPr="00C147D6" w:rsidRDefault="00D66BC0" w:rsidP="00D66BC0">
            <w:pPr>
              <w:ind w:left="-83" w:right="-127"/>
              <w:jc w:val="center"/>
              <w:outlineLvl w:val="0"/>
              <w:rPr>
                <w:b/>
              </w:rPr>
            </w:pPr>
          </w:p>
        </w:tc>
      </w:tr>
      <w:tr w:rsidR="00D66BC0" w:rsidRPr="00C946A6" w14:paraId="6E07E7E5" w14:textId="77777777" w:rsidTr="00D66BC0">
        <w:trPr>
          <w:trHeight w:val="301"/>
          <w:tblCellSpacing w:w="5" w:type="nil"/>
          <w:jc w:val="center"/>
        </w:trPr>
        <w:tc>
          <w:tcPr>
            <w:tcW w:w="12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7EE3441" w14:textId="77777777" w:rsidR="00D66BC0" w:rsidRPr="00063D1A" w:rsidRDefault="00D66BC0" w:rsidP="00D66B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78664" w14:textId="77777777" w:rsidR="00D66BC0" w:rsidRPr="00063D1A" w:rsidRDefault="00D66BC0" w:rsidP="00D66B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0CB8FEF" w14:textId="77777777" w:rsidR="00D66BC0" w:rsidRPr="00063D1A" w:rsidRDefault="00D66BC0" w:rsidP="00D66B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5D82FE" w14:textId="77777777" w:rsidR="00D66BC0" w:rsidRPr="00063D1A" w:rsidRDefault="00D66BC0" w:rsidP="00D66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770278" w14:textId="72DB5D35" w:rsidR="00D66BC0" w:rsidRPr="00063D1A" w:rsidRDefault="00D66BC0" w:rsidP="00D66BC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15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FFDB47" w14:textId="114F6673" w:rsidR="00D66BC0" w:rsidRPr="00063D1A" w:rsidRDefault="00D66BC0" w:rsidP="00D66BC0">
            <w:pPr>
              <w:jc w:val="center"/>
              <w:outlineLvl w:val="0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003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8C04C3" w14:textId="7E7F286D" w:rsidR="00D66BC0" w:rsidRPr="00063D1A" w:rsidRDefault="00D66BC0" w:rsidP="00D66BC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FA21A" w14:textId="354532F9" w:rsidR="00D66BC0" w:rsidRPr="00063D1A" w:rsidRDefault="00D66BC0" w:rsidP="00D66BC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9</w:t>
            </w:r>
          </w:p>
        </w:tc>
        <w:tc>
          <w:tcPr>
            <w:tcW w:w="144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A3A0" w14:textId="2A926565" w:rsidR="00D66BC0" w:rsidRPr="00063D1A" w:rsidRDefault="00D66BC0" w:rsidP="00D66BC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7,6</w:t>
            </w: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14:paraId="3804056C" w14:textId="77777777" w:rsidR="00D66BC0" w:rsidRPr="00063D1A" w:rsidRDefault="00D66BC0" w:rsidP="00D66BC0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14:paraId="0D50C0FA" w14:textId="77777777" w:rsidR="00D66BC0" w:rsidRPr="00C147D6" w:rsidRDefault="00D66BC0" w:rsidP="00D66BC0">
            <w:pPr>
              <w:jc w:val="center"/>
              <w:outlineLvl w:val="0"/>
            </w:pPr>
          </w:p>
        </w:tc>
      </w:tr>
      <w:tr w:rsidR="00D66BC0" w:rsidRPr="00C946A6" w14:paraId="7AB6631D" w14:textId="77777777" w:rsidTr="00D66BC0">
        <w:trPr>
          <w:trHeight w:val="301"/>
          <w:tblCellSpacing w:w="5" w:type="nil"/>
          <w:jc w:val="center"/>
        </w:trPr>
        <w:tc>
          <w:tcPr>
            <w:tcW w:w="12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583B6C" w14:textId="77777777" w:rsidR="00D66BC0" w:rsidRPr="00063D1A" w:rsidRDefault="00D66BC0" w:rsidP="00D66B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6233" w14:textId="77777777" w:rsidR="00D66BC0" w:rsidRPr="00063D1A" w:rsidRDefault="00D66BC0" w:rsidP="00D66B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7FE856" w14:textId="77777777" w:rsidR="00D66BC0" w:rsidRPr="00063D1A" w:rsidRDefault="00D66BC0" w:rsidP="00D66B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0112B8" w14:textId="77777777" w:rsidR="00D66BC0" w:rsidRPr="00063D1A" w:rsidRDefault="00D66BC0" w:rsidP="00D66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37F0D7" w14:textId="3DDC7772" w:rsidR="00D66BC0" w:rsidRPr="00063D1A" w:rsidRDefault="00D66BC0" w:rsidP="00D66BC0">
            <w:pPr>
              <w:jc w:val="center"/>
              <w:outlineLvl w:val="0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4</w:t>
            </w:r>
            <w:r w:rsidRPr="00063D1A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FA5533" w14:textId="29B647B5" w:rsidR="00D66BC0" w:rsidRPr="00063D1A" w:rsidRDefault="00D66BC0" w:rsidP="00D66BC0">
            <w:pPr>
              <w:jc w:val="center"/>
              <w:outlineLvl w:val="0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37DC9" w14:textId="5720D20D" w:rsidR="00D66BC0" w:rsidRPr="00063D1A" w:rsidRDefault="00D66BC0" w:rsidP="00D66BC0">
            <w:pPr>
              <w:jc w:val="center"/>
              <w:outlineLvl w:val="0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7651" w14:textId="5F745441" w:rsidR="00D66BC0" w:rsidRPr="00063D1A" w:rsidRDefault="00D66BC0" w:rsidP="00D66BC0">
            <w:pPr>
              <w:jc w:val="center"/>
              <w:outlineLvl w:val="0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20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C349" w14:textId="4441AA9C" w:rsidR="00D66BC0" w:rsidRPr="00063D1A" w:rsidRDefault="00D66BC0" w:rsidP="00D66BC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63D1A">
              <w:rPr>
                <w:sz w:val="22"/>
                <w:szCs w:val="22"/>
              </w:rPr>
              <w:t>00,0</w:t>
            </w:r>
          </w:p>
        </w:tc>
        <w:tc>
          <w:tcPr>
            <w:tcW w:w="419" w:type="dxa"/>
            <w:gridSpan w:val="4"/>
            <w:tcBorders>
              <w:left w:val="single" w:sz="4" w:space="0" w:color="auto"/>
            </w:tcBorders>
          </w:tcPr>
          <w:p w14:paraId="7360BAC2" w14:textId="77777777" w:rsidR="00D66BC0" w:rsidRPr="00063D1A" w:rsidRDefault="00D66BC0" w:rsidP="00D66BC0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14:paraId="60E98C40" w14:textId="77777777" w:rsidR="00D66BC0" w:rsidRPr="00C147D6" w:rsidRDefault="00D66BC0" w:rsidP="00D66BC0">
            <w:pPr>
              <w:jc w:val="center"/>
              <w:outlineLvl w:val="0"/>
            </w:pPr>
          </w:p>
        </w:tc>
      </w:tr>
      <w:tr w:rsidR="00764399" w:rsidRPr="00C147D6" w14:paraId="68680E1A" w14:textId="77777777" w:rsidTr="00D66BC0">
        <w:trPr>
          <w:gridAfter w:val="1"/>
          <w:wAfter w:w="808" w:type="dxa"/>
          <w:trHeight w:val="301"/>
          <w:tblCellSpacing w:w="5" w:type="nil"/>
          <w:jc w:val="center"/>
        </w:trPr>
        <w:tc>
          <w:tcPr>
            <w:tcW w:w="693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2055701" w14:textId="77777777" w:rsidR="00764399" w:rsidRPr="00063D1A" w:rsidRDefault="00764399" w:rsidP="008829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D1A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7AAC9" w14:textId="77777777" w:rsidR="00764399" w:rsidRPr="00063D1A" w:rsidRDefault="00764399" w:rsidP="008829C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3D1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FD0AA" w14:textId="75D72D69" w:rsidR="00764399" w:rsidRPr="00063D1A" w:rsidRDefault="00D66BC0" w:rsidP="008829C6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8712EA">
              <w:rPr>
                <w:b/>
                <w:sz w:val="22"/>
                <w:szCs w:val="22"/>
              </w:rPr>
              <w:t> 438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AECE8" w14:textId="23B45241" w:rsidR="00764399" w:rsidRPr="00063D1A" w:rsidRDefault="00D66BC0" w:rsidP="008829C6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12,</w:t>
            </w:r>
            <w:r w:rsidR="00AE6F2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2F30B0" w14:textId="4D8F7F13" w:rsidR="00764399" w:rsidRPr="00063D1A" w:rsidRDefault="00D66BC0" w:rsidP="008829C6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712EA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</w:t>
            </w:r>
            <w:r w:rsidR="008712EA">
              <w:rPr>
                <w:b/>
                <w:sz w:val="22"/>
                <w:szCs w:val="22"/>
              </w:rPr>
              <w:t>6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6B9073" w14:textId="416664EB" w:rsidR="00764399" w:rsidRPr="00063D1A" w:rsidRDefault="00D66BC0" w:rsidP="008829C6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712EA">
              <w:rPr>
                <w:b/>
                <w:sz w:val="22"/>
                <w:szCs w:val="22"/>
              </w:rPr>
              <w:t> 971,3</w:t>
            </w:r>
          </w:p>
        </w:tc>
        <w:tc>
          <w:tcPr>
            <w:tcW w:w="1473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91802E" w14:textId="3409B2D4" w:rsidR="00764399" w:rsidRPr="00063D1A" w:rsidRDefault="00D66BC0" w:rsidP="008829C6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8712EA">
              <w:rPr>
                <w:b/>
                <w:sz w:val="22"/>
                <w:szCs w:val="22"/>
              </w:rPr>
              <w:t> 885,2</w:t>
            </w:r>
          </w:p>
        </w:tc>
        <w:tc>
          <w:tcPr>
            <w:tcW w:w="428" w:type="dxa"/>
            <w:gridSpan w:val="3"/>
            <w:tcBorders>
              <w:left w:val="single" w:sz="4" w:space="0" w:color="auto"/>
            </w:tcBorders>
          </w:tcPr>
          <w:p w14:paraId="79EF3242" w14:textId="77777777" w:rsidR="00764399" w:rsidRPr="00C147D6" w:rsidRDefault="00764399" w:rsidP="008829C6">
            <w:pPr>
              <w:ind w:left="-83" w:right="-127"/>
              <w:jc w:val="center"/>
              <w:outlineLvl w:val="0"/>
              <w:rPr>
                <w:b/>
              </w:rPr>
            </w:pPr>
          </w:p>
        </w:tc>
      </w:tr>
      <w:tr w:rsidR="00764399" w:rsidRPr="00C147D6" w14:paraId="20F1363D" w14:textId="77777777" w:rsidTr="00D66BC0">
        <w:trPr>
          <w:gridAfter w:val="1"/>
          <w:wAfter w:w="808" w:type="dxa"/>
          <w:trHeight w:val="301"/>
          <w:tblCellSpacing w:w="5" w:type="nil"/>
          <w:jc w:val="center"/>
        </w:trPr>
        <w:tc>
          <w:tcPr>
            <w:tcW w:w="693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1ECA9" w14:textId="77777777" w:rsidR="00764399" w:rsidRPr="00063D1A" w:rsidRDefault="00764399" w:rsidP="008829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10FAD8" w14:textId="77777777" w:rsidR="00764399" w:rsidRPr="00063D1A" w:rsidRDefault="00764399" w:rsidP="008829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73F63A" w14:textId="0CC794B3" w:rsidR="00764399" w:rsidRPr="00063D1A" w:rsidRDefault="00D66BC0" w:rsidP="008829C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712EA">
              <w:rPr>
                <w:sz w:val="22"/>
                <w:szCs w:val="22"/>
              </w:rPr>
              <w:t> 86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B830CE" w14:textId="4B9FA730" w:rsidR="00764399" w:rsidRPr="00063D1A" w:rsidRDefault="00764399" w:rsidP="008829C6">
            <w:pPr>
              <w:jc w:val="center"/>
              <w:outlineLvl w:val="0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2</w:t>
            </w:r>
            <w:r w:rsidR="00863CCF">
              <w:rPr>
                <w:sz w:val="22"/>
                <w:szCs w:val="22"/>
              </w:rPr>
              <w:t> </w:t>
            </w:r>
            <w:r w:rsidR="00D66BC0">
              <w:rPr>
                <w:sz w:val="22"/>
                <w:szCs w:val="22"/>
              </w:rPr>
              <w:t>68</w:t>
            </w:r>
            <w:r w:rsidR="00863CCF">
              <w:rPr>
                <w:sz w:val="22"/>
                <w:szCs w:val="22"/>
              </w:rPr>
              <w:t>7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350B4E" w14:textId="75572405" w:rsidR="00764399" w:rsidRPr="00063D1A" w:rsidRDefault="00D66BC0" w:rsidP="008829C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</w:t>
            </w:r>
            <w:r w:rsidR="008712EA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</w:t>
            </w:r>
            <w:r w:rsidR="008712E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FF7936" w14:textId="4E45A500" w:rsidR="00764399" w:rsidRPr="00063D1A" w:rsidRDefault="00D66BC0" w:rsidP="008829C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12E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8712EA">
              <w:rPr>
                <w:sz w:val="22"/>
                <w:szCs w:val="22"/>
              </w:rPr>
              <w:t>46,7</w:t>
            </w:r>
          </w:p>
        </w:tc>
        <w:tc>
          <w:tcPr>
            <w:tcW w:w="14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1090" w14:textId="5A8F1E9C" w:rsidR="00764399" w:rsidRPr="00063D1A" w:rsidRDefault="008712EA" w:rsidP="008829C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86,8</w:t>
            </w:r>
          </w:p>
        </w:tc>
        <w:tc>
          <w:tcPr>
            <w:tcW w:w="428" w:type="dxa"/>
            <w:gridSpan w:val="3"/>
            <w:tcBorders>
              <w:left w:val="single" w:sz="4" w:space="0" w:color="auto"/>
            </w:tcBorders>
          </w:tcPr>
          <w:p w14:paraId="78BA5F91" w14:textId="77777777" w:rsidR="00764399" w:rsidRPr="00C147D6" w:rsidRDefault="00764399" w:rsidP="008829C6">
            <w:pPr>
              <w:jc w:val="center"/>
              <w:outlineLvl w:val="0"/>
            </w:pPr>
          </w:p>
        </w:tc>
      </w:tr>
      <w:tr w:rsidR="00764399" w:rsidRPr="00C147D6" w14:paraId="347F8770" w14:textId="77777777" w:rsidTr="00D66BC0">
        <w:trPr>
          <w:gridAfter w:val="1"/>
          <w:wAfter w:w="808" w:type="dxa"/>
          <w:trHeight w:val="301"/>
          <w:tblCellSpacing w:w="5" w:type="nil"/>
          <w:jc w:val="center"/>
        </w:trPr>
        <w:tc>
          <w:tcPr>
            <w:tcW w:w="693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BA7FAD" w14:textId="77777777" w:rsidR="00764399" w:rsidRPr="00063D1A" w:rsidRDefault="00764399" w:rsidP="008829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C0EE8E" w14:textId="77777777" w:rsidR="00764399" w:rsidRPr="00063D1A" w:rsidRDefault="00764399" w:rsidP="008829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8CAE35" w14:textId="2525D3B7" w:rsidR="00764399" w:rsidRPr="00063D1A" w:rsidRDefault="00D66BC0" w:rsidP="008829C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72,</w:t>
            </w:r>
            <w:r w:rsidR="008712E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F60044" w14:textId="379DA9B9" w:rsidR="00764399" w:rsidRPr="00063D1A" w:rsidRDefault="00764399" w:rsidP="008829C6">
            <w:pPr>
              <w:jc w:val="center"/>
              <w:outlineLvl w:val="0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1 224,7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74DA11" w14:textId="64693958" w:rsidR="00764399" w:rsidRPr="00063D1A" w:rsidRDefault="00764399" w:rsidP="008829C6">
            <w:pPr>
              <w:jc w:val="center"/>
              <w:outlineLvl w:val="0"/>
              <w:rPr>
                <w:sz w:val="22"/>
                <w:szCs w:val="22"/>
              </w:rPr>
            </w:pPr>
            <w:r w:rsidRPr="00063D1A">
              <w:rPr>
                <w:sz w:val="22"/>
                <w:szCs w:val="22"/>
              </w:rPr>
              <w:t>1 224,</w:t>
            </w:r>
            <w:r w:rsidR="008712E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DE7BD8" w14:textId="5D95BDC6" w:rsidR="00764399" w:rsidRPr="00063D1A" w:rsidRDefault="00D66BC0" w:rsidP="008829C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4,</w:t>
            </w:r>
            <w:r w:rsidR="008712EA">
              <w:rPr>
                <w:sz w:val="22"/>
                <w:szCs w:val="22"/>
              </w:rPr>
              <w:t>6</w:t>
            </w:r>
            <w:r w:rsidR="00764399" w:rsidRPr="00063D1A">
              <w:rPr>
                <w:sz w:val="22"/>
                <w:szCs w:val="22"/>
              </w:rPr>
              <w:t> 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D3C0" w14:textId="57B67C39" w:rsidR="00764399" w:rsidRPr="00063D1A" w:rsidRDefault="00D66BC0" w:rsidP="008829C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98,</w:t>
            </w:r>
            <w:r w:rsidR="008712EA">
              <w:rPr>
                <w:sz w:val="22"/>
                <w:szCs w:val="22"/>
              </w:rPr>
              <w:t>4</w:t>
            </w:r>
          </w:p>
        </w:tc>
        <w:tc>
          <w:tcPr>
            <w:tcW w:w="428" w:type="dxa"/>
            <w:gridSpan w:val="3"/>
            <w:tcBorders>
              <w:left w:val="single" w:sz="4" w:space="0" w:color="auto"/>
            </w:tcBorders>
          </w:tcPr>
          <w:p w14:paraId="7265551F" w14:textId="77777777" w:rsidR="00764399" w:rsidRPr="00C147D6" w:rsidRDefault="00764399" w:rsidP="008829C6">
            <w:pPr>
              <w:jc w:val="center"/>
              <w:outlineLvl w:val="0"/>
            </w:pPr>
          </w:p>
        </w:tc>
      </w:tr>
    </w:tbl>
    <w:p w14:paraId="73975BE2" w14:textId="1745E6BA" w:rsidR="000B1849" w:rsidRPr="000B1849" w:rsidRDefault="000B1849" w:rsidP="000B1849">
      <w:pPr>
        <w:tabs>
          <w:tab w:val="left" w:pos="8505"/>
        </w:tabs>
        <w:sectPr w:rsidR="000B1849" w:rsidRPr="000B1849" w:rsidSect="005D6A81">
          <w:pgSz w:w="16838" w:h="11906" w:orient="landscape"/>
          <w:pgMar w:top="851" w:right="822" w:bottom="1701" w:left="567" w:header="709" w:footer="709" w:gutter="0"/>
          <w:cols w:space="720"/>
        </w:sectPr>
      </w:pPr>
    </w:p>
    <w:p w14:paraId="10ACE690" w14:textId="77777777" w:rsidR="005D6A81" w:rsidRDefault="005D6A81"/>
    <w:p w14:paraId="5415E6B9" w14:textId="77777777" w:rsidR="005D6A81" w:rsidRDefault="005D6A81" w:rsidP="005D6A81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67411AD3" w14:textId="77777777" w:rsidR="005D6A81" w:rsidRDefault="005D6A81" w:rsidP="005D6A81">
      <w:pPr>
        <w:ind w:firstLine="567"/>
        <w:jc w:val="center"/>
        <w:outlineLvl w:val="1"/>
        <w:rPr>
          <w:bCs/>
          <w:iCs/>
          <w:sz w:val="28"/>
          <w:szCs w:val="28"/>
        </w:rPr>
      </w:pPr>
    </w:p>
    <w:p w14:paraId="47AF05C4" w14:textId="77777777" w:rsidR="005D6A81" w:rsidRDefault="005D6A81" w:rsidP="005D6A81">
      <w:pPr>
        <w:ind w:firstLine="567"/>
        <w:jc w:val="center"/>
        <w:outlineLvl w:val="1"/>
        <w:rPr>
          <w:bCs/>
          <w:iCs/>
          <w:sz w:val="28"/>
          <w:szCs w:val="28"/>
        </w:rPr>
      </w:pPr>
    </w:p>
    <w:p w14:paraId="207D065F" w14:textId="77777777" w:rsidR="005D6A81" w:rsidRDefault="005D6A81" w:rsidP="005D6A81">
      <w:pPr>
        <w:ind w:firstLine="567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ечень возможных рисков при реализации муниципальной программы и мер по их преодолению</w:t>
      </w:r>
    </w:p>
    <w:p w14:paraId="776A4000" w14:textId="77777777" w:rsidR="005D6A81" w:rsidRDefault="005D6A81" w:rsidP="005D6A81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0"/>
        <w:gridCol w:w="6200"/>
      </w:tblGrid>
      <w:tr w:rsidR="005D6A81" w14:paraId="076586C7" w14:textId="77777777" w:rsidTr="005D6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49DE" w14:textId="77777777" w:rsidR="005D6A81" w:rsidRDefault="005D6A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ABE1" w14:textId="77777777" w:rsidR="005D6A81" w:rsidRDefault="005D6A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B598" w14:textId="77777777" w:rsidR="005D6A81" w:rsidRDefault="005D6A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5D6A81" w14:paraId="5915F0F4" w14:textId="77777777" w:rsidTr="005D6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2BD3" w14:textId="77777777" w:rsidR="005D6A81" w:rsidRDefault="005D6A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2BF3" w14:textId="77777777" w:rsidR="005D6A81" w:rsidRDefault="005D6A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CB23" w14:textId="77777777" w:rsidR="005D6A81" w:rsidRDefault="005D6A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</w:tbl>
    <w:tbl>
      <w:tblPr>
        <w:tblpPr w:leftFromText="180" w:rightFromText="180" w:bottomFromText="200" w:vertAnchor="text" w:tblpY="1"/>
        <w:tblOverlap w:val="never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0"/>
        <w:gridCol w:w="6230"/>
      </w:tblGrid>
      <w:tr w:rsidR="005D6A81" w14:paraId="7B393E1F" w14:textId="77777777" w:rsidTr="005D6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A891" w14:textId="77777777" w:rsidR="005D6A81" w:rsidRDefault="005D6A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9A0C" w14:textId="77777777" w:rsidR="005D6A81" w:rsidRDefault="005D6A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иск финансового обеспечен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69E5" w14:textId="77777777" w:rsidR="005D6A81" w:rsidRDefault="005D6A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ниторинг мероприятий</w:t>
            </w:r>
          </w:p>
        </w:tc>
      </w:tr>
      <w:tr w:rsidR="005D6A81" w14:paraId="4C6F35EE" w14:textId="77777777" w:rsidTr="005D6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137C" w14:textId="77777777" w:rsidR="005D6A81" w:rsidRDefault="005D6A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6F5C" w14:textId="77777777" w:rsidR="005D6A81" w:rsidRDefault="005D6A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0B2A" w14:textId="77777777" w:rsidR="005D6A81" w:rsidRDefault="005D6A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5D6A81" w14:paraId="4FBF0FEE" w14:textId="77777777" w:rsidTr="005D6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C5F9" w14:textId="77777777" w:rsidR="005D6A81" w:rsidRDefault="005D6A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CB7B" w14:textId="77777777" w:rsidR="005D6A81" w:rsidRDefault="005D6A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овые риск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0859" w14:textId="77777777" w:rsidR="005D6A81" w:rsidRDefault="005D6A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5D6A81" w14:paraId="007713E8" w14:textId="77777777" w:rsidTr="005D6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EFE1" w14:textId="77777777" w:rsidR="005D6A81" w:rsidRDefault="005D6A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8374" w14:textId="77777777" w:rsidR="005D6A81" w:rsidRDefault="005D6A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9E3B" w14:textId="77777777" w:rsidR="005D6A81" w:rsidRDefault="005D6A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5D6A81" w14:paraId="5F204966" w14:textId="77777777" w:rsidTr="005D6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4FEB" w14:textId="77777777" w:rsidR="005D6A81" w:rsidRDefault="005D6A8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E3C1" w14:textId="77777777" w:rsidR="005D6A81" w:rsidRDefault="005D6A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5262" w14:textId="77777777" w:rsidR="005D6A81" w:rsidRDefault="005D6A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ирование и мониторинг показателей.</w:t>
            </w:r>
          </w:p>
        </w:tc>
      </w:tr>
    </w:tbl>
    <w:p w14:paraId="74ACB90D" w14:textId="77777777" w:rsidR="005D6A81" w:rsidRDefault="005D6A81" w:rsidP="005D6A81">
      <w:pPr>
        <w:sectPr w:rsidR="005D6A81">
          <w:pgSz w:w="11906" w:h="16838"/>
          <w:pgMar w:top="822" w:right="1701" w:bottom="567" w:left="851" w:header="709" w:footer="709" w:gutter="0"/>
          <w:cols w:space="720"/>
        </w:sectPr>
      </w:pPr>
    </w:p>
    <w:p w14:paraId="21441040" w14:textId="77777777" w:rsidR="005D6A81" w:rsidRDefault="005D6A81" w:rsidP="00E07820"/>
    <w:sectPr w:rsidR="005D6A81" w:rsidSect="00CB44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0A52" w14:textId="77777777" w:rsidR="005A5C7D" w:rsidRDefault="005A5C7D" w:rsidP="002E296B">
      <w:r>
        <w:separator/>
      </w:r>
    </w:p>
  </w:endnote>
  <w:endnote w:type="continuationSeparator" w:id="0">
    <w:p w14:paraId="1F5121AF" w14:textId="77777777" w:rsidR="005A5C7D" w:rsidRDefault="005A5C7D" w:rsidP="002E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6087" w14:textId="77777777" w:rsidR="005A5C7D" w:rsidRDefault="005A5C7D" w:rsidP="002E296B">
      <w:r>
        <w:separator/>
      </w:r>
    </w:p>
  </w:footnote>
  <w:footnote w:type="continuationSeparator" w:id="0">
    <w:p w14:paraId="3885858C" w14:textId="77777777" w:rsidR="005A5C7D" w:rsidRDefault="005A5C7D" w:rsidP="002E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2C66" w14:textId="666AA641" w:rsidR="002E296B" w:rsidRPr="002E296B" w:rsidRDefault="002E296B" w:rsidP="002E296B">
    <w:pPr>
      <w:pStyle w:val="a8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06A"/>
    <w:multiLevelType w:val="hybridMultilevel"/>
    <w:tmpl w:val="67A2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BE56A3"/>
    <w:multiLevelType w:val="hybridMultilevel"/>
    <w:tmpl w:val="E8A8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E788F"/>
    <w:multiLevelType w:val="hybridMultilevel"/>
    <w:tmpl w:val="B2A0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6247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8275484">
    <w:abstractNumId w:val="0"/>
  </w:num>
  <w:num w:numId="3" w16cid:durableId="228882026">
    <w:abstractNumId w:val="2"/>
  </w:num>
  <w:num w:numId="4" w16cid:durableId="983043410">
    <w:abstractNumId w:val="1"/>
  </w:num>
  <w:num w:numId="5" w16cid:durableId="1505628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2C"/>
    <w:rsid w:val="00017712"/>
    <w:rsid w:val="000233F1"/>
    <w:rsid w:val="000323C4"/>
    <w:rsid w:val="000569BF"/>
    <w:rsid w:val="00063D1A"/>
    <w:rsid w:val="00070F89"/>
    <w:rsid w:val="00086212"/>
    <w:rsid w:val="000A782C"/>
    <w:rsid w:val="000B1849"/>
    <w:rsid w:val="000C12B8"/>
    <w:rsid w:val="000D73C6"/>
    <w:rsid w:val="0010277A"/>
    <w:rsid w:val="00130AB6"/>
    <w:rsid w:val="001C5E3C"/>
    <w:rsid w:val="00202281"/>
    <w:rsid w:val="002115D4"/>
    <w:rsid w:val="002256AD"/>
    <w:rsid w:val="00235D56"/>
    <w:rsid w:val="002516AF"/>
    <w:rsid w:val="002536CD"/>
    <w:rsid w:val="00266F64"/>
    <w:rsid w:val="0027669C"/>
    <w:rsid w:val="0028474C"/>
    <w:rsid w:val="002A2B02"/>
    <w:rsid w:val="002B6EED"/>
    <w:rsid w:val="002E296B"/>
    <w:rsid w:val="002F0191"/>
    <w:rsid w:val="00386763"/>
    <w:rsid w:val="00396764"/>
    <w:rsid w:val="003E08E4"/>
    <w:rsid w:val="00412C20"/>
    <w:rsid w:val="00431635"/>
    <w:rsid w:val="004549FC"/>
    <w:rsid w:val="004653D8"/>
    <w:rsid w:val="0046598B"/>
    <w:rsid w:val="00472413"/>
    <w:rsid w:val="00483C0A"/>
    <w:rsid w:val="004E657D"/>
    <w:rsid w:val="00562182"/>
    <w:rsid w:val="005835DB"/>
    <w:rsid w:val="005A5C7D"/>
    <w:rsid w:val="005D6A81"/>
    <w:rsid w:val="00610668"/>
    <w:rsid w:val="006448E7"/>
    <w:rsid w:val="00660A1D"/>
    <w:rsid w:val="0067593B"/>
    <w:rsid w:val="00680AC6"/>
    <w:rsid w:val="00690449"/>
    <w:rsid w:val="006A1097"/>
    <w:rsid w:val="006B6BDB"/>
    <w:rsid w:val="006F1CF9"/>
    <w:rsid w:val="007246D6"/>
    <w:rsid w:val="00764399"/>
    <w:rsid w:val="007D55B4"/>
    <w:rsid w:val="00803122"/>
    <w:rsid w:val="00815274"/>
    <w:rsid w:val="00851910"/>
    <w:rsid w:val="00863CCF"/>
    <w:rsid w:val="008712EA"/>
    <w:rsid w:val="008820D1"/>
    <w:rsid w:val="008829C6"/>
    <w:rsid w:val="008E50E7"/>
    <w:rsid w:val="008F288D"/>
    <w:rsid w:val="00901E38"/>
    <w:rsid w:val="00953515"/>
    <w:rsid w:val="009C45F6"/>
    <w:rsid w:val="00A3193F"/>
    <w:rsid w:val="00A57F3E"/>
    <w:rsid w:val="00A95D66"/>
    <w:rsid w:val="00A966D8"/>
    <w:rsid w:val="00AE6F22"/>
    <w:rsid w:val="00AE7EC8"/>
    <w:rsid w:val="00BB6B5C"/>
    <w:rsid w:val="00BD026B"/>
    <w:rsid w:val="00BD06BB"/>
    <w:rsid w:val="00BD46B1"/>
    <w:rsid w:val="00C63110"/>
    <w:rsid w:val="00CA10D1"/>
    <w:rsid w:val="00CB4479"/>
    <w:rsid w:val="00CD0E66"/>
    <w:rsid w:val="00D22528"/>
    <w:rsid w:val="00D32541"/>
    <w:rsid w:val="00D624B7"/>
    <w:rsid w:val="00D66BC0"/>
    <w:rsid w:val="00DC6843"/>
    <w:rsid w:val="00DD099C"/>
    <w:rsid w:val="00DF6126"/>
    <w:rsid w:val="00E07820"/>
    <w:rsid w:val="00E1154C"/>
    <w:rsid w:val="00E17628"/>
    <w:rsid w:val="00EB0A82"/>
    <w:rsid w:val="00EC46A8"/>
    <w:rsid w:val="00EC72E3"/>
    <w:rsid w:val="00EF3CA4"/>
    <w:rsid w:val="00F068F9"/>
    <w:rsid w:val="00F623AC"/>
    <w:rsid w:val="00FB6861"/>
    <w:rsid w:val="00FE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0961"/>
  <w15:docId w15:val="{5B32D4F1-9525-4F9A-91CE-9FF50FFE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A78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">
    <w:name w:val="Body Text 2"/>
    <w:basedOn w:val="a"/>
    <w:link w:val="20"/>
    <w:rsid w:val="000A782C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0A782C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690449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6904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0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2022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202281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6A10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iPriority w:val="99"/>
    <w:semiHidden/>
    <w:rsid w:val="00086212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rsid w:val="003867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8">
    <w:name w:val="Char Style 8"/>
    <w:rsid w:val="00386763"/>
    <w:rPr>
      <w:b/>
      <w:bCs/>
      <w:sz w:val="27"/>
      <w:szCs w:val="27"/>
      <w:lang w:eastAsia="ar-SA" w:bidi="ar-SA"/>
    </w:rPr>
  </w:style>
  <w:style w:type="table" w:styleId="a7">
    <w:name w:val="Table Grid"/>
    <w:basedOn w:val="a1"/>
    <w:rsid w:val="00F06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29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29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9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63A14-909B-4BDF-A69F-69C6A738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ристина Денисова</cp:lastModifiedBy>
  <cp:revision>15</cp:revision>
  <cp:lastPrinted>2013-11-27T07:47:00Z</cp:lastPrinted>
  <dcterms:created xsi:type="dcterms:W3CDTF">2022-07-05T07:43:00Z</dcterms:created>
  <dcterms:modified xsi:type="dcterms:W3CDTF">2023-12-01T09:23:00Z</dcterms:modified>
</cp:coreProperties>
</file>